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30" w:rsidRDefault="00136D24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о/о "Развитие речи</w:t>
      </w:r>
      <w:r w:rsidR="008F2C3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", НОД "Развитие речи"</w:t>
      </w:r>
    </w:p>
    <w:p w:rsidR="008F2C30" w:rsidRDefault="008F2C30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Тема: "Наши дети учатся сочинять сказки"</w:t>
      </w:r>
    </w:p>
    <w:p w:rsidR="00816A21" w:rsidRPr="00CE156E" w:rsidRDefault="00620298">
      <w:pP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CE156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. </w:t>
      </w:r>
      <w:r w:rsidR="00816A21" w:rsidRPr="00CE156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Тема: </w:t>
      </w:r>
      <w:r w:rsidR="00816A21" w:rsidRPr="00CE156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«Волшебный куст»</w:t>
      </w:r>
    </w:p>
    <w:p w:rsidR="00620298" w:rsidRPr="00CE156E" w:rsidRDefault="00816A21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Цель: Формирование связной речи и творческого воображения, развитие воссоздающего воображения.</w:t>
      </w:r>
    </w:p>
    <w:p w:rsidR="00620298" w:rsidRPr="00CE156E" w:rsidRDefault="00816A21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адачи:1. Формирование навыков рассказывания с элементами творчества.</w:t>
      </w:r>
    </w:p>
    <w:p w:rsidR="00620298" w:rsidRPr="00CE156E" w:rsidRDefault="00816A21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. развитие целенаправленного восприятия и произвольного внимания, наглядно – образной и вербальной памяти.</w:t>
      </w:r>
    </w:p>
    <w:p w:rsidR="00620298" w:rsidRPr="00CE156E" w:rsidRDefault="00816A21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3.развитие связной речи, воссоздающего воображения, формирование творческого воображения.</w:t>
      </w:r>
    </w:p>
    <w:p w:rsidR="00620298" w:rsidRPr="00CE156E" w:rsidRDefault="00CA7B1F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4</w:t>
      </w:r>
      <w:r w:rsidR="00816A21"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 Формирование интеллектуальных действий воссоздающего воображени</w:t>
      </w: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я, развитие творческой фантазии.</w:t>
      </w:r>
    </w:p>
    <w:p w:rsidR="00620298" w:rsidRPr="00CE156E" w:rsidRDefault="00925904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едварительная работа: рассматривание игрушек – зверюшек; составление описательного рассказа про каждого животного.</w:t>
      </w:r>
    </w:p>
    <w:p w:rsidR="00620298" w:rsidRPr="00CE156E" w:rsidRDefault="00925904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 xml:space="preserve">Оборудование: ноутбук, </w:t>
      </w:r>
      <w:r w:rsidR="00AC33E7" w:rsidRPr="00CE156E">
        <w:rPr>
          <w:rFonts w:ascii="Times New Roman" w:hAnsi="Times New Roman" w:cs="Times New Roman"/>
          <w:sz w:val="28"/>
          <w:szCs w:val="28"/>
        </w:rPr>
        <w:t>мультимедийная</w:t>
      </w:r>
      <w:r w:rsidRPr="00CE156E">
        <w:rPr>
          <w:rFonts w:ascii="Times New Roman" w:hAnsi="Times New Roman" w:cs="Times New Roman"/>
          <w:sz w:val="28"/>
          <w:szCs w:val="28"/>
        </w:rPr>
        <w:t xml:space="preserve"> доска, предметные картинки с изображением зверей, схема «Волшебный куст».</w:t>
      </w:r>
    </w:p>
    <w:p w:rsidR="00620298" w:rsidRPr="00CE156E" w:rsidRDefault="00925904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 xml:space="preserve">Раздаточный материал для детей: схемы «Волшебного куста» по количеству детей, цветные карандаши; </w:t>
      </w:r>
    </w:p>
    <w:p w:rsidR="00620298" w:rsidRPr="00CE156E" w:rsidRDefault="00925904" w:rsidP="00620298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«</w:t>
      </w:r>
      <w:r w:rsidR="00816A21"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Ход НОД:</w:t>
      </w:r>
    </w:p>
    <w:p w:rsidR="00620298" w:rsidRPr="00CE156E" w:rsidRDefault="00816A21" w:rsidP="00620298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рганизационная часть</w:t>
      </w:r>
    </w:p>
    <w:p w:rsidR="00620298" w:rsidRPr="00CE156E" w:rsidRDefault="00816A21" w:rsidP="00620298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: Создание эмоционального настроя.</w:t>
      </w:r>
    </w:p>
    <w:p w:rsidR="00620298" w:rsidRPr="00CE156E" w:rsidRDefault="00504CE4" w:rsidP="00620298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У меня в руках очень большая книга сказок, а почему большая, как вы думаете? (потом </w:t>
      </w:r>
      <w:r w:rsidR="005C52AA"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то ребята, там очень много сказок, которые придумывают дети).</w:t>
      </w:r>
    </w:p>
    <w:p w:rsidR="00620298" w:rsidRPr="00CE156E" w:rsidRDefault="005C52AA" w:rsidP="00620298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Я начну рассказывать сказку, а вы мне будете помогать.</w:t>
      </w:r>
    </w:p>
    <w:p w:rsidR="00620298" w:rsidRPr="00CE156E" w:rsidRDefault="00816A21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Рассказывание детям начала сказочной истории</w:t>
      </w:r>
    </w:p>
    <w:p w:rsidR="00620298" w:rsidRPr="00CE156E" w:rsidRDefault="005C52AA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Цель: Развитие внимательности, усидчивости.</w:t>
      </w:r>
    </w:p>
    <w:p w:rsidR="00620298" w:rsidRPr="00CE156E" w:rsidRDefault="00816A21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 xml:space="preserve">«Жили – были брат и сестра, Коля и Оля. Были </w:t>
      </w:r>
      <w:r w:rsidR="00F25E8C" w:rsidRPr="00CE156E">
        <w:rPr>
          <w:rFonts w:ascii="Times New Roman" w:hAnsi="Times New Roman" w:cs="Times New Roman"/>
          <w:sz w:val="28"/>
          <w:szCs w:val="28"/>
        </w:rPr>
        <w:t xml:space="preserve">они очень похожи, только у Коли </w:t>
      </w:r>
      <w:r w:rsidRPr="00CE156E">
        <w:rPr>
          <w:rFonts w:ascii="Times New Roman" w:hAnsi="Times New Roman" w:cs="Times New Roman"/>
          <w:sz w:val="28"/>
          <w:szCs w:val="28"/>
        </w:rPr>
        <w:t>волосы коротк</w:t>
      </w:r>
      <w:r w:rsidR="00F25E8C" w:rsidRPr="00CE156E">
        <w:rPr>
          <w:rFonts w:ascii="Times New Roman" w:hAnsi="Times New Roman" w:cs="Times New Roman"/>
          <w:sz w:val="28"/>
          <w:szCs w:val="28"/>
        </w:rPr>
        <w:t>ие, а у Оли – длинные косички с красными бантиками.              Коля очень любил читать сказочные</w:t>
      </w:r>
      <w:r w:rsidR="00620298" w:rsidRPr="00CE156E">
        <w:rPr>
          <w:rFonts w:ascii="Times New Roman" w:hAnsi="Times New Roman" w:cs="Times New Roman"/>
          <w:sz w:val="28"/>
          <w:szCs w:val="28"/>
        </w:rPr>
        <w:t xml:space="preserve"> п</w:t>
      </w:r>
      <w:r w:rsidR="00F25E8C" w:rsidRPr="00CE156E">
        <w:rPr>
          <w:rFonts w:ascii="Times New Roman" w:hAnsi="Times New Roman" w:cs="Times New Roman"/>
          <w:sz w:val="28"/>
          <w:szCs w:val="28"/>
        </w:rPr>
        <w:t>риключения, а Оля какие сказки не верила.</w:t>
      </w:r>
      <w:r w:rsidR="00620298" w:rsidRPr="00CE156E">
        <w:rPr>
          <w:rFonts w:ascii="Times New Roman" w:hAnsi="Times New Roman" w:cs="Times New Roman"/>
          <w:sz w:val="28"/>
          <w:szCs w:val="28"/>
        </w:rPr>
        <w:t xml:space="preserve"> </w:t>
      </w:r>
      <w:r w:rsidR="00F25E8C" w:rsidRPr="00CE156E">
        <w:rPr>
          <w:rFonts w:ascii="Times New Roman" w:hAnsi="Times New Roman" w:cs="Times New Roman"/>
          <w:sz w:val="28"/>
          <w:szCs w:val="28"/>
        </w:rPr>
        <w:t xml:space="preserve">Как – то раз приехали дети летом к бабушке в деревню. Весело жили у бабушке Коля и Оля. Бегали по лужку, купались в речке, бабушке в огороде помогали – собирали клубнику в огороде. Одну ягодку в рот. Другую – </w:t>
      </w:r>
      <w:r w:rsidR="00F25E8C" w:rsidRPr="00CE156E">
        <w:rPr>
          <w:rFonts w:ascii="Times New Roman" w:hAnsi="Times New Roman" w:cs="Times New Roman"/>
          <w:sz w:val="28"/>
          <w:szCs w:val="28"/>
        </w:rPr>
        <w:lastRenderedPageBreak/>
        <w:t>бабушке на варенье. Добрая у коли и у Оли ба</w:t>
      </w:r>
      <w:r w:rsidR="00C93ADD" w:rsidRPr="00CE156E">
        <w:rPr>
          <w:rFonts w:ascii="Times New Roman" w:hAnsi="Times New Roman" w:cs="Times New Roman"/>
          <w:sz w:val="28"/>
          <w:szCs w:val="28"/>
        </w:rPr>
        <w:t>б</w:t>
      </w:r>
      <w:r w:rsidR="00F25E8C" w:rsidRPr="00CE156E">
        <w:rPr>
          <w:rFonts w:ascii="Times New Roman" w:hAnsi="Times New Roman" w:cs="Times New Roman"/>
          <w:sz w:val="28"/>
          <w:szCs w:val="28"/>
        </w:rPr>
        <w:t>ушка,</w:t>
      </w:r>
      <w:r w:rsidR="00C93ADD" w:rsidRPr="00CE156E">
        <w:rPr>
          <w:rFonts w:ascii="Times New Roman" w:hAnsi="Times New Roman" w:cs="Times New Roman"/>
          <w:sz w:val="28"/>
          <w:szCs w:val="28"/>
        </w:rPr>
        <w:t xml:space="preserve"> всё им разрешала, только в л</w:t>
      </w:r>
      <w:r w:rsidR="00F25E8C" w:rsidRPr="00CE156E">
        <w:rPr>
          <w:rFonts w:ascii="Times New Roman" w:hAnsi="Times New Roman" w:cs="Times New Roman"/>
          <w:sz w:val="28"/>
          <w:szCs w:val="28"/>
        </w:rPr>
        <w:t>ес не пускала</w:t>
      </w:r>
      <w:r w:rsidR="00C93ADD" w:rsidRPr="00CE156E">
        <w:rPr>
          <w:rFonts w:ascii="Times New Roman" w:hAnsi="Times New Roman" w:cs="Times New Roman"/>
          <w:sz w:val="28"/>
          <w:szCs w:val="28"/>
        </w:rPr>
        <w:t xml:space="preserve"> гулять. А лес – вот он, рядом. Не соглашается бабушка: «Нельзя вам в лес ходить. Лес у нас волшебный, сказочный. А если заблудитесь, где я вас буду искать?</w:t>
      </w:r>
    </w:p>
    <w:p w:rsidR="00620298" w:rsidRPr="00CE156E" w:rsidRDefault="00C93ADD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Оля говорит брату: - Пойдём, Коля. Посмотрим, что это за лес.</w:t>
      </w:r>
    </w:p>
    <w:p w:rsidR="00620298" w:rsidRPr="00CE156E" w:rsidRDefault="00C93ADD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- Нельзя, Оля, бабушка не велела. Мало ли что может в волшебном лесу случиться.- Мы только посмотрим, а если лес волшебный – сразу домой вернёмся.</w:t>
      </w:r>
    </w:p>
    <w:p w:rsidR="00620298" w:rsidRPr="00CE156E" w:rsidRDefault="00C93ADD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Подбежали дети к лесной опушке. Смотрят – перед ними тропинка. Пошли они п</w:t>
      </w:r>
      <w:r w:rsidR="008F2C30">
        <w:rPr>
          <w:rFonts w:ascii="Times New Roman" w:hAnsi="Times New Roman" w:cs="Times New Roman"/>
          <w:sz w:val="28"/>
          <w:szCs w:val="28"/>
        </w:rPr>
        <w:t>о</w:t>
      </w:r>
      <w:r w:rsidRPr="00CE156E">
        <w:rPr>
          <w:rFonts w:ascii="Times New Roman" w:hAnsi="Times New Roman" w:cs="Times New Roman"/>
          <w:sz w:val="28"/>
          <w:szCs w:val="28"/>
        </w:rPr>
        <w:t xml:space="preserve"> тропинке. Стоит лес – не шелохнётся</w:t>
      </w:r>
      <w:r w:rsidR="00BF01B2" w:rsidRPr="00CE156E">
        <w:rPr>
          <w:rFonts w:ascii="Times New Roman" w:hAnsi="Times New Roman" w:cs="Times New Roman"/>
          <w:sz w:val="28"/>
          <w:szCs w:val="28"/>
        </w:rPr>
        <w:t>. Только птички поют, да ручей журчит. У ручья – большой куст.</w:t>
      </w:r>
    </w:p>
    <w:p w:rsidR="00620298" w:rsidRPr="00CE156E" w:rsidRDefault="00BF01B2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– Самый обыкновенн</w:t>
      </w:r>
      <w:r w:rsidR="00504CE4" w:rsidRPr="00CE156E">
        <w:rPr>
          <w:rFonts w:ascii="Times New Roman" w:hAnsi="Times New Roman" w:cs="Times New Roman"/>
          <w:sz w:val="28"/>
          <w:szCs w:val="28"/>
        </w:rPr>
        <w:t>ый лес, обрадовалась, Оля, - ни</w:t>
      </w:r>
      <w:r w:rsidRPr="00CE156E">
        <w:rPr>
          <w:rFonts w:ascii="Times New Roman" w:hAnsi="Times New Roman" w:cs="Times New Roman"/>
          <w:sz w:val="28"/>
          <w:szCs w:val="28"/>
        </w:rPr>
        <w:t>какой не волшебный и не сказочный. Посмотрел Коля на куст и ахнул:</w:t>
      </w:r>
    </w:p>
    <w:p w:rsidR="00620298" w:rsidRPr="00CE156E" w:rsidRDefault="00BF01B2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- Смотри, смотри, на кусту кто – то спрятался! Вот, вот….»</w:t>
      </w:r>
    </w:p>
    <w:p w:rsidR="00620298" w:rsidRPr="00CE156E" w:rsidRDefault="00BF01B2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3. Создание проблемной ситуации.</w:t>
      </w:r>
    </w:p>
    <w:p w:rsidR="00620298" w:rsidRPr="00CE156E" w:rsidRDefault="00BF01B2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Цель:</w:t>
      </w:r>
      <w:r w:rsidR="00620298" w:rsidRPr="00CE156E">
        <w:rPr>
          <w:rFonts w:ascii="Times New Roman" w:hAnsi="Times New Roman" w:cs="Times New Roman"/>
          <w:sz w:val="28"/>
          <w:szCs w:val="28"/>
        </w:rPr>
        <w:t xml:space="preserve"> </w:t>
      </w:r>
      <w:r w:rsidRPr="00CE156E">
        <w:rPr>
          <w:rFonts w:ascii="Times New Roman" w:hAnsi="Times New Roman" w:cs="Times New Roman"/>
          <w:sz w:val="28"/>
          <w:szCs w:val="28"/>
        </w:rPr>
        <w:t xml:space="preserve">Задания: посмотри внимательно </w:t>
      </w:r>
      <w:r w:rsidR="00504CE4" w:rsidRPr="00CE156E">
        <w:rPr>
          <w:rFonts w:ascii="Times New Roman" w:hAnsi="Times New Roman" w:cs="Times New Roman"/>
          <w:sz w:val="28"/>
          <w:szCs w:val="28"/>
        </w:rPr>
        <w:t xml:space="preserve">и найди в кроне дерева, тех, кто </w:t>
      </w:r>
      <w:r w:rsidRPr="00CE156E">
        <w:rPr>
          <w:rFonts w:ascii="Times New Roman" w:hAnsi="Times New Roman" w:cs="Times New Roman"/>
          <w:sz w:val="28"/>
          <w:szCs w:val="28"/>
        </w:rPr>
        <w:t xml:space="preserve">там спрятался. </w:t>
      </w:r>
      <w:r w:rsidR="005C52AA" w:rsidRPr="00CE156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20298" w:rsidRPr="00CE156E" w:rsidRDefault="008C47D6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 xml:space="preserve">а) </w:t>
      </w:r>
      <w:r w:rsidR="00BF01B2" w:rsidRPr="00CE156E">
        <w:rPr>
          <w:rFonts w:ascii="Times New Roman" w:hAnsi="Times New Roman" w:cs="Times New Roman"/>
          <w:sz w:val="28"/>
          <w:szCs w:val="28"/>
        </w:rPr>
        <w:t xml:space="preserve">Обведи контуры </w:t>
      </w:r>
      <w:r w:rsidR="007751FA" w:rsidRPr="00CE156E">
        <w:rPr>
          <w:rFonts w:ascii="Times New Roman" w:hAnsi="Times New Roman" w:cs="Times New Roman"/>
          <w:sz w:val="28"/>
          <w:szCs w:val="28"/>
        </w:rPr>
        <w:t>зверей ка</w:t>
      </w:r>
      <w:r w:rsidRPr="00CE156E">
        <w:rPr>
          <w:rFonts w:ascii="Times New Roman" w:hAnsi="Times New Roman" w:cs="Times New Roman"/>
          <w:sz w:val="28"/>
          <w:szCs w:val="28"/>
        </w:rPr>
        <w:t>р</w:t>
      </w:r>
      <w:r w:rsidR="007751FA" w:rsidRPr="00CE156E">
        <w:rPr>
          <w:rFonts w:ascii="Times New Roman" w:hAnsi="Times New Roman" w:cs="Times New Roman"/>
          <w:sz w:val="28"/>
          <w:szCs w:val="28"/>
        </w:rPr>
        <w:t>андашами, каждого своим цветом.</w:t>
      </w:r>
    </w:p>
    <w:p w:rsidR="00620298" w:rsidRPr="00CE156E" w:rsidRDefault="005C52AA" w:rsidP="00620298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б</w:t>
      </w:r>
      <w:r w:rsidR="008C47D6" w:rsidRPr="00CE156E">
        <w:rPr>
          <w:rFonts w:ascii="Times New Roman" w:hAnsi="Times New Roman" w:cs="Times New Roman"/>
          <w:sz w:val="28"/>
          <w:szCs w:val="28"/>
        </w:rPr>
        <w:t xml:space="preserve">) </w:t>
      </w:r>
      <w:r w:rsidRPr="00CE156E">
        <w:rPr>
          <w:rFonts w:ascii="Times New Roman" w:hAnsi="Times New Roman" w:cs="Times New Roman"/>
          <w:sz w:val="28"/>
          <w:szCs w:val="28"/>
        </w:rPr>
        <w:t>Отгадайте загадки – показываем все, как передвигается отгаданный зверь (физ. Минутка)</w:t>
      </w:r>
    </w:p>
    <w:p w:rsidR="00620298" w:rsidRPr="00CE156E" w:rsidRDefault="008C47D6" w:rsidP="00620298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E156E">
        <w:rPr>
          <w:rFonts w:ascii="Times New Roman" w:hAnsi="Times New Roman" w:cs="Times New Roman"/>
          <w:sz w:val="28"/>
          <w:szCs w:val="28"/>
        </w:rPr>
        <w:t>Цель:</w:t>
      </w:r>
      <w:r w:rsidR="005C52AA" w:rsidRPr="00CE156E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двигательной активности.</w:t>
      </w:r>
      <w:r w:rsidR="00620298" w:rsidRPr="00C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</w:p>
    <w:p w:rsidR="007751FA" w:rsidRPr="007751FA" w:rsidRDefault="008C47D6" w:rsidP="0077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751FA"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голки лежали, да в лес убежали.</w:t>
      </w:r>
    </w:p>
    <w:p w:rsidR="007751FA" w:rsidRPr="007751FA" w:rsidRDefault="007751FA" w:rsidP="0077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По веткам скачет. Да не птица, рыжая шубка, да не лисица.</w:t>
      </w:r>
    </w:p>
    <w:p w:rsidR="00620298" w:rsidRDefault="007751FA" w:rsidP="0077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 Зимой под снегом спит, летом ульи ворошит.</w:t>
      </w:r>
    </w:p>
    <w:p w:rsidR="007751FA" w:rsidRPr="007751FA" w:rsidRDefault="008C47D6" w:rsidP="0077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751FA"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 Я по дереву стучу, червяка добыть хочу, хоть и скрылся под</w:t>
      </w:r>
      <w:r w:rsidR="006202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корой, </w:t>
      </w:r>
      <w:r w:rsidR="007751FA"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сё равно он будет мой.</w:t>
      </w:r>
    </w:p>
    <w:p w:rsidR="007751FA" w:rsidRPr="007751FA" w:rsidRDefault="00620298" w:rsidP="0077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751FA"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</w:t>
      </w:r>
      <w:r w:rsidR="008C47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751FA"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дяные мастера строят дом без топора. Дом из хвороста и тины, а    при домике плотина.</w:t>
      </w:r>
    </w:p>
    <w:p w:rsidR="007751FA" w:rsidRPr="007751FA" w:rsidRDefault="005C52AA" w:rsidP="0077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751FA"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 Любит он лягушек, квакушек – попрыгушек. Живёт он на болоте, всегда готов к охоте.</w:t>
      </w:r>
    </w:p>
    <w:p w:rsidR="007751FA" w:rsidRPr="007751FA" w:rsidRDefault="007751FA" w:rsidP="0077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 Быстрый прыжок, тёплый пушок. Ушки на макушке, косой глазок.</w:t>
      </w:r>
    </w:p>
    <w:p w:rsidR="007751FA" w:rsidRPr="007751FA" w:rsidRDefault="007751FA" w:rsidP="0077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 Хитрая плутовка – рыжая головка.</w:t>
      </w:r>
    </w:p>
    <w:p w:rsidR="007751FA" w:rsidRDefault="008C47D6" w:rsidP="008C47D6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751FA"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то на себе лес носит.</w:t>
      </w:r>
    </w:p>
    <w:p w:rsidR="007751FA" w:rsidRDefault="008C47D6" w:rsidP="008C47D6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751F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нь проспит, а ночь летает, всех, кто есть в лесу пугает.</w:t>
      </w:r>
    </w:p>
    <w:p w:rsidR="007751FA" w:rsidRPr="007751FA" w:rsidRDefault="008C47D6" w:rsidP="008C47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4. </w:t>
      </w:r>
      <w:r w:rsidR="00B72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одолжение </w:t>
      </w:r>
      <w:r w:rsidR="00AC3D6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ссказывания </w:t>
      </w:r>
      <w:r w:rsidR="00B72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казочной ис</w:t>
      </w:r>
      <w:r w:rsidR="00AC3D6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ории</w:t>
      </w:r>
    </w:p>
    <w:p w:rsidR="00AC3D61" w:rsidRPr="00FA7E78" w:rsidRDefault="00AC3D61" w:rsidP="00AC3D6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A7E78">
        <w:rPr>
          <w:rFonts w:ascii="Times New Roman" w:hAnsi="Times New Roman" w:cs="Times New Roman"/>
          <w:sz w:val="28"/>
          <w:szCs w:val="28"/>
        </w:rPr>
        <w:t xml:space="preserve">«Только назвал Коля зверей, стали они оживать, из куста выпрыгивать, по лесу разбегаться. Испугалась Оля, бросилась бежать куда глаза глядят. Звал </w:t>
      </w:r>
      <w:r w:rsidRPr="00FA7E78">
        <w:rPr>
          <w:rFonts w:ascii="Times New Roman" w:hAnsi="Times New Roman" w:cs="Times New Roman"/>
          <w:sz w:val="28"/>
          <w:szCs w:val="28"/>
        </w:rPr>
        <w:lastRenderedPageBreak/>
        <w:t>её Коля, звал, не откликается Оля. Что же делать? Решил Коля поискать сестру в лесу».</w:t>
      </w:r>
    </w:p>
    <w:p w:rsidR="00AC3D61" w:rsidRPr="00FA7E78" w:rsidRDefault="00AC3D61" w:rsidP="00AC3D6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A7E78">
        <w:rPr>
          <w:rFonts w:ascii="Times New Roman" w:hAnsi="Times New Roman" w:cs="Times New Roman"/>
          <w:sz w:val="28"/>
          <w:szCs w:val="28"/>
        </w:rPr>
        <w:t>5. Задание:</w:t>
      </w:r>
    </w:p>
    <w:p w:rsidR="00504CE4" w:rsidRPr="00FA7E78" w:rsidRDefault="00504CE4" w:rsidP="00AC3D6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A7E78">
        <w:rPr>
          <w:rFonts w:ascii="Times New Roman" w:hAnsi="Times New Roman" w:cs="Times New Roman"/>
          <w:sz w:val="28"/>
          <w:szCs w:val="28"/>
        </w:rPr>
        <w:t>Цель: развитие воссоздающего воображения.</w:t>
      </w:r>
    </w:p>
    <w:p w:rsidR="00AC3D61" w:rsidRPr="00FA7E78" w:rsidRDefault="00AC3D61" w:rsidP="00AC3D6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A7E78">
        <w:rPr>
          <w:rFonts w:ascii="Times New Roman" w:hAnsi="Times New Roman" w:cs="Times New Roman"/>
          <w:sz w:val="28"/>
          <w:szCs w:val="28"/>
        </w:rPr>
        <w:t>Придумать, как звери оказались в Волшебном кусте.</w:t>
      </w:r>
    </w:p>
    <w:p w:rsidR="00AC3D61" w:rsidRPr="00FA7E78" w:rsidRDefault="00AC3D61" w:rsidP="00AC3D6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A7E78">
        <w:rPr>
          <w:rFonts w:ascii="Times New Roman" w:hAnsi="Times New Roman" w:cs="Times New Roman"/>
          <w:sz w:val="28"/>
          <w:szCs w:val="28"/>
        </w:rPr>
        <w:t>Вопросы – помощники:</w:t>
      </w:r>
    </w:p>
    <w:p w:rsidR="00AC3D61" w:rsidRPr="00FA7E78" w:rsidRDefault="00AC3D61" w:rsidP="00AC3D6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A7E78">
        <w:rPr>
          <w:rFonts w:ascii="Times New Roman" w:hAnsi="Times New Roman" w:cs="Times New Roman"/>
          <w:sz w:val="28"/>
          <w:szCs w:val="28"/>
        </w:rPr>
        <w:t>- Зачем звери пришли к ручью?</w:t>
      </w:r>
      <w:r w:rsidR="00620298">
        <w:rPr>
          <w:rFonts w:ascii="Times New Roman" w:hAnsi="Times New Roman" w:cs="Times New Roman"/>
          <w:sz w:val="28"/>
          <w:szCs w:val="28"/>
        </w:rPr>
        <w:t xml:space="preserve"> </w:t>
      </w:r>
      <w:r w:rsidRPr="00FA7E78">
        <w:rPr>
          <w:rFonts w:ascii="Times New Roman" w:hAnsi="Times New Roman" w:cs="Times New Roman"/>
          <w:sz w:val="28"/>
          <w:szCs w:val="28"/>
        </w:rPr>
        <w:t>- Что делали звери у ручья?- Как звери оказались в кусте?</w:t>
      </w:r>
      <w:r w:rsidR="00504CE4" w:rsidRPr="00FA7E7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04CE4" w:rsidRPr="00FA7E78" w:rsidRDefault="00504CE4" w:rsidP="00AC3D6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A7E78">
        <w:rPr>
          <w:rFonts w:ascii="Times New Roman" w:hAnsi="Times New Roman" w:cs="Times New Roman"/>
          <w:sz w:val="28"/>
          <w:szCs w:val="28"/>
        </w:rPr>
        <w:t>6. Итог.</w:t>
      </w:r>
    </w:p>
    <w:p w:rsidR="005D0430" w:rsidRPr="00FA7E78" w:rsidRDefault="00504CE4" w:rsidP="00FA7E78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A7E78">
        <w:rPr>
          <w:rFonts w:ascii="Times New Roman" w:hAnsi="Times New Roman" w:cs="Times New Roman"/>
          <w:sz w:val="28"/>
          <w:szCs w:val="28"/>
        </w:rPr>
        <w:t>- Что больше всего, ребята, вам понравилось, когда мы играли в сказку?</w:t>
      </w:r>
    </w:p>
    <w:p w:rsidR="00CD6FEE" w:rsidRPr="00620298" w:rsidRDefault="00620298" w:rsidP="00CD6F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6E6F" w:rsidRPr="005D043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66E6F" w:rsidRPr="00620298">
        <w:rPr>
          <w:rFonts w:ascii="Times New Roman" w:hAnsi="Times New Roman" w:cs="Times New Roman"/>
          <w:b/>
          <w:sz w:val="28"/>
          <w:szCs w:val="28"/>
        </w:rPr>
        <w:t>«Лесные тропинки»</w:t>
      </w:r>
    </w:p>
    <w:p w:rsidR="00866E6F" w:rsidRPr="005D0430" w:rsidRDefault="00866E6F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Цели: формирование навыков связной монологической речи; развитие воссоздающего и творческого воображения, наглядно – образного и словесно – логического мышления.</w:t>
      </w:r>
    </w:p>
    <w:p w:rsidR="005D0430" w:rsidRPr="005D0430" w:rsidRDefault="005D0430" w:rsidP="005D0430">
      <w:pPr>
        <w:pStyle w:val="a4"/>
        <w:spacing w:before="200" w:beforeAutospacing="0" w:after="0" w:afterAutospacing="0" w:line="216" w:lineRule="auto"/>
        <w:rPr>
          <w:sz w:val="28"/>
          <w:szCs w:val="28"/>
        </w:rPr>
      </w:pPr>
      <w:r w:rsidRPr="005D0430">
        <w:rPr>
          <w:rFonts w:eastAsiaTheme="minorEastAsia"/>
          <w:color w:val="000000" w:themeColor="text1"/>
          <w:kern w:val="24"/>
          <w:sz w:val="28"/>
          <w:szCs w:val="28"/>
        </w:rPr>
        <w:t>Задачи:</w:t>
      </w:r>
    </w:p>
    <w:p w:rsidR="005D0430" w:rsidRPr="005D0430" w:rsidRDefault="005D0430" w:rsidP="005D0430">
      <w:pPr>
        <w:pStyle w:val="a3"/>
        <w:numPr>
          <w:ilvl w:val="0"/>
          <w:numId w:val="5"/>
        </w:numPr>
        <w:spacing w:line="216" w:lineRule="auto"/>
        <w:rPr>
          <w:sz w:val="28"/>
          <w:szCs w:val="28"/>
        </w:rPr>
      </w:pPr>
      <w:r w:rsidRPr="005D0430">
        <w:rPr>
          <w:rFonts w:eastAsiaTheme="minorEastAsia"/>
          <w:color w:val="000000" w:themeColor="text1"/>
          <w:kern w:val="24"/>
          <w:sz w:val="28"/>
          <w:szCs w:val="28"/>
        </w:rPr>
        <w:t>Развитие навыков составления рассуждения, словесно – логического мышления;</w:t>
      </w:r>
    </w:p>
    <w:p w:rsidR="005D0430" w:rsidRPr="005D0430" w:rsidRDefault="005D0430" w:rsidP="005D0430">
      <w:pPr>
        <w:pStyle w:val="a3"/>
        <w:numPr>
          <w:ilvl w:val="0"/>
          <w:numId w:val="5"/>
        </w:numPr>
        <w:spacing w:line="216" w:lineRule="auto"/>
        <w:rPr>
          <w:sz w:val="28"/>
          <w:szCs w:val="28"/>
        </w:rPr>
      </w:pPr>
      <w:r w:rsidRPr="005D0430">
        <w:rPr>
          <w:rFonts w:eastAsiaTheme="minorEastAsia"/>
          <w:color w:val="000000" w:themeColor="text1"/>
          <w:kern w:val="24"/>
          <w:sz w:val="28"/>
          <w:szCs w:val="28"/>
        </w:rPr>
        <w:t>Развитие целенаправленного зрительного восприятия; формирование навыков пространственной ориентировки;</w:t>
      </w:r>
    </w:p>
    <w:p w:rsidR="005D0430" w:rsidRPr="005D0430" w:rsidRDefault="005D0430" w:rsidP="005D0430">
      <w:pPr>
        <w:pStyle w:val="a3"/>
        <w:numPr>
          <w:ilvl w:val="0"/>
          <w:numId w:val="5"/>
        </w:numPr>
        <w:spacing w:line="216" w:lineRule="auto"/>
        <w:rPr>
          <w:sz w:val="28"/>
          <w:szCs w:val="28"/>
        </w:rPr>
      </w:pPr>
      <w:r w:rsidRPr="005D0430">
        <w:rPr>
          <w:rFonts w:eastAsiaTheme="minorEastAsia"/>
          <w:color w:val="000000" w:themeColor="text1"/>
          <w:kern w:val="24"/>
          <w:sz w:val="28"/>
          <w:szCs w:val="28"/>
        </w:rPr>
        <w:t>Активизация и развитие наглядно – образного мышления и памяти.</w:t>
      </w:r>
    </w:p>
    <w:p w:rsidR="00866E6F" w:rsidRDefault="00866E6F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Предварительная работа: обратить внимание ребёнка на прогулке, на следы, которые оставляют птицы, животные и различные предметы.</w:t>
      </w:r>
    </w:p>
    <w:p w:rsidR="00B26216" w:rsidRPr="005D0430" w:rsidRDefault="00B26216" w:rsidP="00CD6FEE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хема № 2</w:t>
      </w:r>
    </w:p>
    <w:p w:rsidR="00866E6F" w:rsidRPr="005D0430" w:rsidRDefault="00866E6F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Игра: «</w:t>
      </w:r>
      <w:r w:rsidR="004B4A87" w:rsidRPr="005D0430">
        <w:rPr>
          <w:rFonts w:ascii="Times New Roman" w:hAnsi="Times New Roman" w:cs="Times New Roman"/>
          <w:sz w:val="28"/>
          <w:szCs w:val="28"/>
        </w:rPr>
        <w:t>Отгадай, какой предмет оставил следы?»</w:t>
      </w:r>
    </w:p>
    <w:p w:rsidR="004B4A87" w:rsidRPr="005D0430" w:rsidRDefault="004B4A87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Ход НОД «Развитие речи»</w:t>
      </w:r>
    </w:p>
    <w:p w:rsidR="004B4A87" w:rsidRPr="005D0430" w:rsidRDefault="004B4A87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4B4A87" w:rsidRPr="005D0430" w:rsidRDefault="004B4A87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Цель: создание эмоционального настроя.</w:t>
      </w:r>
    </w:p>
    <w:p w:rsidR="004B4A87" w:rsidRPr="005D0430" w:rsidRDefault="004B4A87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 xml:space="preserve">- Как можно оставить </w:t>
      </w:r>
      <w:r w:rsidR="005D0430" w:rsidRPr="005D0430">
        <w:rPr>
          <w:rFonts w:ascii="Times New Roman" w:hAnsi="Times New Roman" w:cs="Times New Roman"/>
          <w:sz w:val="28"/>
          <w:szCs w:val="28"/>
        </w:rPr>
        <w:t>следы?</w:t>
      </w:r>
    </w:p>
    <w:p w:rsidR="004B4A87" w:rsidRPr="005D0430" w:rsidRDefault="004B4A87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 xml:space="preserve">- Кто может оставить </w:t>
      </w:r>
      <w:r w:rsidR="005D0430" w:rsidRPr="005D0430">
        <w:rPr>
          <w:rFonts w:ascii="Times New Roman" w:hAnsi="Times New Roman" w:cs="Times New Roman"/>
          <w:sz w:val="28"/>
          <w:szCs w:val="28"/>
        </w:rPr>
        <w:t>следы?</w:t>
      </w:r>
    </w:p>
    <w:p w:rsidR="004B4A87" w:rsidRPr="005D0430" w:rsidRDefault="004B4A87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- Давайте, обмакнём пальчики в гуашь и оставим следы на воздушном шарике.</w:t>
      </w:r>
    </w:p>
    <w:p w:rsidR="000A064B" w:rsidRPr="005D0430" w:rsidRDefault="000A064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2.Чтение продолжения сказочной истории.</w:t>
      </w:r>
    </w:p>
    <w:p w:rsidR="000A064B" w:rsidRPr="005D0430" w:rsidRDefault="000A064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Цель: развитие усидчивости, внимательности.</w:t>
      </w:r>
    </w:p>
    <w:p w:rsidR="000A064B" w:rsidRPr="005D0430" w:rsidRDefault="000A064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lastRenderedPageBreak/>
        <w:t>«Пошёл Коля по тропинке в лес, искать сестру Олю. Вдруг видит – разбежалась тропинка в разные стороны. Куда идти?</w:t>
      </w:r>
    </w:p>
    <w:p w:rsidR="000A064B" w:rsidRPr="005D0430" w:rsidRDefault="000A064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 xml:space="preserve">Присмотрелся Коля и увидел на тропинках следы и все разные. </w:t>
      </w:r>
    </w:p>
    <w:p w:rsidR="000A064B" w:rsidRPr="005D0430" w:rsidRDefault="000A064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Посмотрел ещё раз и догадался, на какую тропинку надо свернуть.</w:t>
      </w:r>
    </w:p>
    <w:p w:rsidR="000A064B" w:rsidRPr="005D0430" w:rsidRDefault="000A064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А ты догадался?</w:t>
      </w:r>
    </w:p>
    <w:p w:rsidR="000A064B" w:rsidRPr="005D0430" w:rsidRDefault="000A064B" w:rsidP="000A064B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3.Работа со схемой.</w:t>
      </w:r>
      <w:r w:rsidR="009B51A3" w:rsidRPr="005D0430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0A064B" w:rsidRPr="005D0430" w:rsidRDefault="000A064B" w:rsidP="000A064B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Задание: Кто прошёл по каждой тропинке?</w:t>
      </w:r>
    </w:p>
    <w:p w:rsidR="000A064B" w:rsidRPr="005D0430" w:rsidRDefault="000A064B" w:rsidP="000A064B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Вопросы – помощники:</w:t>
      </w:r>
    </w:p>
    <w:p w:rsidR="00CD6FEE" w:rsidRPr="005D0430" w:rsidRDefault="0062068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- Какие следы оставляет птица? А какие лягушка?</w:t>
      </w:r>
    </w:p>
    <w:p w:rsidR="0062068B" w:rsidRPr="005D0430" w:rsidRDefault="0062068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- Чем они отличаются?</w:t>
      </w:r>
    </w:p>
    <w:p w:rsidR="0062068B" w:rsidRPr="005D0430" w:rsidRDefault="0062068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- Если мальчик пойдёт босиком и в туфлях, следы будут разные или одинаковые?</w:t>
      </w:r>
    </w:p>
    <w:p w:rsidR="0062068B" w:rsidRPr="005D0430" w:rsidRDefault="0062068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- Почему лягушачьи следы прерываются?</w:t>
      </w:r>
    </w:p>
    <w:p w:rsidR="0062068B" w:rsidRPr="005D0430" w:rsidRDefault="0062068B" w:rsidP="00CD6FEE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- Что случилось с ёжиком на ходулях? И т.д.</w:t>
      </w:r>
    </w:p>
    <w:p w:rsidR="0062068B" w:rsidRPr="005D0430" w:rsidRDefault="005D0430" w:rsidP="00620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068B" w:rsidRPr="005D0430">
        <w:rPr>
          <w:rFonts w:ascii="Times New Roman" w:hAnsi="Times New Roman" w:cs="Times New Roman"/>
          <w:sz w:val="28"/>
          <w:szCs w:val="28"/>
        </w:rPr>
        <w:t>Физ. Минутка</w:t>
      </w:r>
    </w:p>
    <w:p w:rsidR="0062068B" w:rsidRPr="005D0430" w:rsidRDefault="0062068B" w:rsidP="0062068B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Цель: развитие двигательной активности,</w:t>
      </w:r>
      <w:r w:rsidR="005D0430">
        <w:rPr>
          <w:rFonts w:ascii="Times New Roman" w:hAnsi="Times New Roman" w:cs="Times New Roman"/>
          <w:sz w:val="28"/>
          <w:szCs w:val="28"/>
        </w:rPr>
        <w:t xml:space="preserve"> с</w:t>
      </w:r>
      <w:r w:rsidRPr="005D0430">
        <w:rPr>
          <w:rFonts w:ascii="Times New Roman" w:hAnsi="Times New Roman" w:cs="Times New Roman"/>
          <w:sz w:val="28"/>
          <w:szCs w:val="28"/>
        </w:rPr>
        <w:t>оздание атмосферы комфорта.</w:t>
      </w:r>
    </w:p>
    <w:p w:rsidR="0062068B" w:rsidRPr="005D0430" w:rsidRDefault="0062068B" w:rsidP="0062068B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5. Составление детьми продолжения сказки</w:t>
      </w:r>
      <w:r w:rsidR="009B51A3" w:rsidRPr="005D0430">
        <w:rPr>
          <w:rFonts w:ascii="Times New Roman" w:hAnsi="Times New Roman" w:cs="Times New Roman"/>
          <w:sz w:val="28"/>
          <w:szCs w:val="28"/>
        </w:rPr>
        <w:t>.</w:t>
      </w:r>
    </w:p>
    <w:p w:rsidR="009B51A3" w:rsidRPr="005D0430" w:rsidRDefault="009B51A3" w:rsidP="0062068B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Цель: совершенствование навыков связной монологической речи, развитие творческого и воссоздающего воображения.</w:t>
      </w:r>
    </w:p>
    <w:p w:rsidR="009B51A3" w:rsidRPr="005D0430" w:rsidRDefault="009B51A3" w:rsidP="0062068B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Расскажите, по какой тропинке пошёл Коля и почему?</w:t>
      </w:r>
    </w:p>
    <w:p w:rsidR="005D0430" w:rsidRDefault="005D0430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тог</w:t>
      </w:r>
    </w:p>
    <w:p w:rsidR="00CD6FEE" w:rsidRPr="005D0430" w:rsidRDefault="005D0430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сего вам понравилось в сказке?</w:t>
      </w:r>
      <w:r w:rsidR="00CD6FEE" w:rsidRPr="005D0430">
        <w:rPr>
          <w:rFonts w:ascii="Times New Roman" w:hAnsi="Times New Roman" w:cs="Times New Roman"/>
          <w:sz w:val="28"/>
          <w:szCs w:val="28"/>
        </w:rPr>
        <w:tab/>
      </w:r>
    </w:p>
    <w:p w:rsidR="00FA7E78" w:rsidRPr="00620298" w:rsidRDefault="00620298" w:rsidP="00CD6FEE">
      <w:pPr>
        <w:tabs>
          <w:tab w:val="left" w:pos="76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7E7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A7E78" w:rsidRPr="00620298">
        <w:rPr>
          <w:rFonts w:ascii="Times New Roman" w:hAnsi="Times New Roman" w:cs="Times New Roman"/>
          <w:b/>
          <w:sz w:val="28"/>
          <w:szCs w:val="28"/>
        </w:rPr>
        <w:t>«Три птицы»</w:t>
      </w:r>
    </w:p>
    <w:p w:rsidR="00FA7E78" w:rsidRDefault="00FA7E78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BF17CD">
        <w:rPr>
          <w:rFonts w:ascii="Times New Roman" w:hAnsi="Times New Roman" w:cs="Times New Roman"/>
          <w:sz w:val="28"/>
          <w:szCs w:val="28"/>
        </w:rPr>
        <w:t>Развитие связной монологической речи; формирование воссоздающего и творческого воображения; развитие эмоционально – чувственной сферы.</w:t>
      </w:r>
    </w:p>
    <w:p w:rsidR="00BF17CD" w:rsidRPr="00BF17CD" w:rsidRDefault="00BF17CD" w:rsidP="00BF17CD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дачи:</w:t>
      </w:r>
    </w:p>
    <w:p w:rsidR="00BF17CD" w:rsidRPr="00BF17CD" w:rsidRDefault="00BF17CD" w:rsidP="00BF17CD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монологической речи в форме связных высказываний описательного типа и рассуждения.</w:t>
      </w:r>
    </w:p>
    <w:p w:rsidR="00BF17CD" w:rsidRPr="00BF17CD" w:rsidRDefault="00BF17CD" w:rsidP="00BF17CD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способности различать эмоции, передавать эмоциональные состояния средствами мимики и движения;</w:t>
      </w:r>
    </w:p>
    <w:p w:rsidR="00BF17CD" w:rsidRPr="00BF17CD" w:rsidRDefault="00BF17CD" w:rsidP="00BF17CD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ктивизация и развитие наглядно – образного мышления;</w:t>
      </w:r>
    </w:p>
    <w:p w:rsidR="00BF17CD" w:rsidRPr="00B26216" w:rsidRDefault="00BF17CD" w:rsidP="00BF17CD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ктивизация и обогащение словарного запаса.</w:t>
      </w:r>
    </w:p>
    <w:p w:rsidR="00B26216" w:rsidRPr="00B26216" w:rsidRDefault="00B26216" w:rsidP="00B26216">
      <w:pPr>
        <w:pStyle w:val="a3"/>
        <w:numPr>
          <w:ilvl w:val="0"/>
          <w:numId w:val="6"/>
        </w:numPr>
        <w:rPr>
          <w:sz w:val="28"/>
          <w:szCs w:val="28"/>
        </w:rPr>
      </w:pPr>
      <w:r w:rsidRPr="00B26216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схема № 3</w:t>
      </w:r>
    </w:p>
    <w:p w:rsidR="00B26216" w:rsidRPr="00BF17CD" w:rsidRDefault="00B26216" w:rsidP="00B26216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7CD" w:rsidRDefault="00BF17CD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:rsidR="00BF17CD" w:rsidRDefault="00BF17CD" w:rsidP="00BF17CD">
      <w:pPr>
        <w:pStyle w:val="a3"/>
        <w:numPr>
          <w:ilvl w:val="0"/>
          <w:numId w:val="7"/>
        </w:numPr>
        <w:tabs>
          <w:tab w:val="left" w:pos="7619"/>
        </w:tabs>
        <w:rPr>
          <w:sz w:val="28"/>
          <w:szCs w:val="28"/>
        </w:rPr>
      </w:pPr>
      <w:r>
        <w:rPr>
          <w:sz w:val="28"/>
          <w:szCs w:val="28"/>
        </w:rPr>
        <w:t>Орг. Момент</w:t>
      </w:r>
    </w:p>
    <w:p w:rsidR="00BF17CD" w:rsidRDefault="00BF17CD" w:rsidP="00BF17CD">
      <w:pPr>
        <w:pStyle w:val="a3"/>
        <w:tabs>
          <w:tab w:val="left" w:pos="7619"/>
        </w:tabs>
        <w:rPr>
          <w:sz w:val="28"/>
          <w:szCs w:val="28"/>
        </w:rPr>
      </w:pPr>
      <w:r w:rsidRPr="00BF17CD">
        <w:rPr>
          <w:sz w:val="28"/>
          <w:szCs w:val="28"/>
        </w:rPr>
        <w:t>Цель: создание эмоционального настроя.</w:t>
      </w:r>
    </w:p>
    <w:p w:rsidR="00BF17CD" w:rsidRDefault="00BF17CD" w:rsidP="00BF17CD">
      <w:pPr>
        <w:pStyle w:val="a3"/>
        <w:tabs>
          <w:tab w:val="left" w:pos="7619"/>
        </w:tabs>
        <w:rPr>
          <w:sz w:val="28"/>
          <w:szCs w:val="28"/>
        </w:rPr>
      </w:pPr>
      <w:r>
        <w:rPr>
          <w:sz w:val="28"/>
          <w:szCs w:val="28"/>
        </w:rPr>
        <w:t>Игра: «Изобрази настроение»</w:t>
      </w:r>
    </w:p>
    <w:p w:rsidR="00BF17CD" w:rsidRDefault="00BF17CD" w:rsidP="00BF17CD">
      <w:pPr>
        <w:pStyle w:val="a3"/>
        <w:numPr>
          <w:ilvl w:val="0"/>
          <w:numId w:val="7"/>
        </w:numPr>
        <w:tabs>
          <w:tab w:val="left" w:pos="7619"/>
        </w:tabs>
        <w:rPr>
          <w:sz w:val="28"/>
          <w:szCs w:val="28"/>
        </w:rPr>
      </w:pPr>
      <w:r>
        <w:rPr>
          <w:sz w:val="28"/>
          <w:szCs w:val="28"/>
        </w:rPr>
        <w:t>Чтение продолжения сказочной истории.</w:t>
      </w:r>
    </w:p>
    <w:p w:rsidR="00BF17CD" w:rsidRDefault="00BF17CD" w:rsidP="00813227">
      <w:pPr>
        <w:pStyle w:val="a3"/>
        <w:tabs>
          <w:tab w:val="left" w:pos="7619"/>
        </w:tabs>
        <w:rPr>
          <w:sz w:val="28"/>
          <w:szCs w:val="28"/>
        </w:rPr>
      </w:pPr>
      <w:r>
        <w:rPr>
          <w:sz w:val="28"/>
          <w:szCs w:val="28"/>
        </w:rPr>
        <w:t>«Росли в сказочном лесу три удивительных дерева – все разные.</w:t>
      </w:r>
    </w:p>
    <w:p w:rsidR="00BF17CD" w:rsidRDefault="00BF17CD" w:rsidP="00BF17CD">
      <w:pPr>
        <w:pStyle w:val="a3"/>
        <w:tabs>
          <w:tab w:val="left" w:pos="7619"/>
        </w:tabs>
        <w:rPr>
          <w:sz w:val="28"/>
          <w:szCs w:val="28"/>
        </w:rPr>
      </w:pPr>
      <w:r>
        <w:rPr>
          <w:sz w:val="28"/>
          <w:szCs w:val="28"/>
        </w:rPr>
        <w:t>Работа со схемой. Приложение № 3</w:t>
      </w:r>
    </w:p>
    <w:p w:rsidR="00BF17CD" w:rsidRPr="00BF17CD" w:rsidRDefault="00BF17CD" w:rsidP="00BF17CD">
      <w:pPr>
        <w:pStyle w:val="a3"/>
        <w:tabs>
          <w:tab w:val="left" w:pos="7619"/>
        </w:tabs>
        <w:rPr>
          <w:sz w:val="28"/>
          <w:szCs w:val="28"/>
        </w:rPr>
      </w:pPr>
      <w:r>
        <w:rPr>
          <w:sz w:val="28"/>
          <w:szCs w:val="28"/>
        </w:rPr>
        <w:t>- Подумай, и расскажи, какой характер у каждого дерева.</w:t>
      </w:r>
    </w:p>
    <w:p w:rsidR="00FA7E78" w:rsidRDefault="00BF17CD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а них не жил</w:t>
      </w:r>
      <w:r w:rsidR="00813227">
        <w:rPr>
          <w:rFonts w:ascii="Times New Roman" w:hAnsi="Times New Roman" w:cs="Times New Roman"/>
          <w:sz w:val="28"/>
          <w:szCs w:val="28"/>
        </w:rPr>
        <w:t>. Подивился К</w:t>
      </w:r>
      <w:r w:rsidR="00326C25">
        <w:rPr>
          <w:rFonts w:ascii="Times New Roman" w:hAnsi="Times New Roman" w:cs="Times New Roman"/>
          <w:sz w:val="28"/>
          <w:szCs w:val="28"/>
        </w:rPr>
        <w:t>оля на волшебные деревья</w:t>
      </w:r>
      <w:r w:rsidR="00813227">
        <w:rPr>
          <w:rFonts w:ascii="Times New Roman" w:hAnsi="Times New Roman" w:cs="Times New Roman"/>
          <w:sz w:val="28"/>
          <w:szCs w:val="28"/>
        </w:rPr>
        <w:t>. Вдруг видит, сидят на поляне три странные птицы, большие, красивые и тоже все разные. Спросил Коля, не видели ли они девочку, маленькую, беленькую, с косичками и с красными бантиками:</w:t>
      </w:r>
    </w:p>
    <w:p w:rsidR="00813227" w:rsidRDefault="00813227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моя сестра Оля,</w:t>
      </w:r>
    </w:p>
    <w:p w:rsidR="00813227" w:rsidRDefault="00813227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, видели. Попросили помочь нам, но она не смогла.</w:t>
      </w:r>
    </w:p>
    <w:p w:rsidR="00813227" w:rsidRDefault="00813227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лые птицы, покажите куда она пошла, попросил Коля.</w:t>
      </w:r>
    </w:p>
    <w:p w:rsidR="00813227" w:rsidRDefault="00813227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ем, только рассуди нас, на каком дереве каждой из нас жить. Мы уже неделю спорим, на каком дереве каждой из нас гнездо вить.</w:t>
      </w:r>
    </w:p>
    <w:p w:rsidR="00813227" w:rsidRDefault="008B44AA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13227">
        <w:rPr>
          <w:rFonts w:ascii="Times New Roman" w:hAnsi="Times New Roman" w:cs="Times New Roman"/>
          <w:sz w:val="28"/>
          <w:szCs w:val="28"/>
        </w:rPr>
        <w:t xml:space="preserve">смотрел Коля на </w:t>
      </w:r>
      <w:r>
        <w:rPr>
          <w:rFonts w:ascii="Times New Roman" w:hAnsi="Times New Roman" w:cs="Times New Roman"/>
          <w:sz w:val="28"/>
          <w:szCs w:val="28"/>
        </w:rPr>
        <w:t>птиц, на деревья и помог птицам».</w:t>
      </w:r>
    </w:p>
    <w:p w:rsidR="008B44AA" w:rsidRDefault="008B44AA" w:rsidP="008B44AA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 w:rsidRPr="008B44AA">
        <w:rPr>
          <w:rFonts w:ascii="Times New Roman" w:hAnsi="Times New Roman" w:cs="Times New Roman"/>
          <w:sz w:val="28"/>
          <w:szCs w:val="28"/>
        </w:rPr>
        <w:t>3.Проблемная ситуация:</w:t>
      </w:r>
    </w:p>
    <w:p w:rsidR="008B44AA" w:rsidRDefault="008B44AA" w:rsidP="008B44AA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</w:t>
      </w:r>
      <w:r w:rsidR="00AF2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деревья и птиц, дайте им характеристику (весёлая, радостная; печальная, грустная; сердитая, злая птица, то же о деревьях).</w:t>
      </w:r>
    </w:p>
    <w:p w:rsidR="008B44AA" w:rsidRDefault="008B44AA" w:rsidP="008B44AA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ели птиц так, как это сделал Коля.</w:t>
      </w:r>
    </w:p>
    <w:p w:rsidR="008B44AA" w:rsidRDefault="008B44AA" w:rsidP="008B44AA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расселили птиц именно таким образом?</w:t>
      </w:r>
    </w:p>
    <w:p w:rsidR="008B44AA" w:rsidRDefault="008B44AA" w:rsidP="008B44AA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из.минутка</w:t>
      </w:r>
    </w:p>
    <w:p w:rsidR="008B44AA" w:rsidRDefault="008B44AA" w:rsidP="008B44AA">
      <w:pPr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>Цель: развитие двигательной активности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D0430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– чувственной сферы</w:t>
      </w:r>
      <w:r w:rsidRPr="005D0430">
        <w:rPr>
          <w:rFonts w:ascii="Times New Roman" w:hAnsi="Times New Roman" w:cs="Times New Roman"/>
          <w:sz w:val="28"/>
          <w:szCs w:val="28"/>
        </w:rPr>
        <w:t>.</w:t>
      </w:r>
    </w:p>
    <w:p w:rsidR="008B44AA" w:rsidRDefault="008B44AA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</w:t>
      </w:r>
      <w:r w:rsidR="00900A05">
        <w:rPr>
          <w:rFonts w:ascii="Times New Roman" w:hAnsi="Times New Roman" w:cs="Times New Roman"/>
          <w:sz w:val="28"/>
          <w:szCs w:val="28"/>
        </w:rPr>
        <w:t xml:space="preserve"> каждому ребёнку</w:t>
      </w:r>
      <w:r>
        <w:rPr>
          <w:rFonts w:ascii="Times New Roman" w:hAnsi="Times New Roman" w:cs="Times New Roman"/>
          <w:sz w:val="28"/>
          <w:szCs w:val="28"/>
        </w:rPr>
        <w:t xml:space="preserve"> движением и мимикой одну из птиц по выбору, показать, как она летает, прыгает, играет с другими птицами.</w:t>
      </w:r>
    </w:p>
    <w:p w:rsidR="008B44AA" w:rsidRDefault="008B44AA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дуктивная деятельность</w:t>
      </w:r>
    </w:p>
    <w:p w:rsidR="008B44AA" w:rsidRDefault="008B44AA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воссоздающего и творческого воображения; развитие мелкой моторики.</w:t>
      </w:r>
    </w:p>
    <w:p w:rsidR="00900A05" w:rsidRDefault="00900A05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сь деревья и птиц.</w:t>
      </w:r>
    </w:p>
    <w:p w:rsidR="00900A05" w:rsidRDefault="00900A05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ясни, почему использованы именно эти цвета.</w:t>
      </w:r>
    </w:p>
    <w:p w:rsidR="00900A05" w:rsidRDefault="00900A05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какие цветы могут расти под этими деревьями и нарисуй их.</w:t>
      </w:r>
    </w:p>
    <w:p w:rsidR="00900A05" w:rsidRDefault="00900A05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ещё по одной птице для каждого дерева и дай словесное описание для каждой птицы.</w:t>
      </w:r>
    </w:p>
    <w:p w:rsidR="00900A05" w:rsidRDefault="00900A05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ра «Три птицы»</w:t>
      </w:r>
    </w:p>
    <w:p w:rsidR="00900A05" w:rsidRDefault="00900A05" w:rsidP="00900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Pr="005D0430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– чувственной сферы</w:t>
      </w:r>
      <w:r w:rsidRPr="005D0430">
        <w:rPr>
          <w:rFonts w:ascii="Times New Roman" w:hAnsi="Times New Roman" w:cs="Times New Roman"/>
          <w:sz w:val="28"/>
          <w:szCs w:val="28"/>
        </w:rPr>
        <w:t>.</w:t>
      </w:r>
    </w:p>
    <w:p w:rsidR="00900A05" w:rsidRDefault="00900A05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изображает одну из выбранных птиц, остальные дети определяют её характер и решают, на каком дереве она будет жить.</w:t>
      </w:r>
    </w:p>
    <w:p w:rsidR="00900A05" w:rsidRDefault="00900A05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тог.</w:t>
      </w:r>
    </w:p>
    <w:p w:rsidR="00900A05" w:rsidRDefault="00900A05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ая ситуация в игре вам понравилась больше всего и почему.</w:t>
      </w:r>
    </w:p>
    <w:p w:rsidR="008B44AA" w:rsidRDefault="008B44AA" w:rsidP="008B44AA">
      <w:pPr>
        <w:rPr>
          <w:rFonts w:ascii="Times New Roman" w:hAnsi="Times New Roman" w:cs="Times New Roman"/>
          <w:sz w:val="28"/>
          <w:szCs w:val="28"/>
        </w:rPr>
      </w:pPr>
    </w:p>
    <w:p w:rsidR="0030225B" w:rsidRPr="00620298" w:rsidRDefault="00620298" w:rsidP="008B4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6B6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B6B6C" w:rsidRPr="00620298">
        <w:rPr>
          <w:rFonts w:ascii="Times New Roman" w:hAnsi="Times New Roman" w:cs="Times New Roman"/>
          <w:b/>
          <w:sz w:val="28"/>
          <w:szCs w:val="28"/>
        </w:rPr>
        <w:t>«Потерянные вещи»</w:t>
      </w:r>
    </w:p>
    <w:p w:rsidR="003B6B6C" w:rsidRDefault="003B6B6C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восприятия, воссоздающего и творческого воображения, навыков комбинаторной деятельности; развитие навыков связной речи.</w:t>
      </w:r>
    </w:p>
    <w:p w:rsidR="003B6B6C" w:rsidRDefault="003B6B6C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тие целенаправленного зрительного восприятия и памяти;</w:t>
      </w:r>
    </w:p>
    <w:p w:rsidR="003B6B6C" w:rsidRDefault="003B6B6C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странственных представлений и навыков пространственной ориентировки;</w:t>
      </w:r>
    </w:p>
    <w:p w:rsidR="003B6B6C" w:rsidRDefault="003B6B6C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ссоздающего и творческого воображения, навыков самостоятельной комбинаторной деятельности;</w:t>
      </w:r>
    </w:p>
    <w:p w:rsidR="003B6B6C" w:rsidRDefault="003B6B6C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 обогащение словарного запаса;</w:t>
      </w:r>
    </w:p>
    <w:p w:rsidR="003B6B6C" w:rsidRDefault="003B6B6C" w:rsidP="008B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составления словесной описательной характеристики, развитие навыков рассказывания с элементами творчества.</w:t>
      </w:r>
    </w:p>
    <w:p w:rsidR="00B26216" w:rsidRPr="005D0430" w:rsidRDefault="00B26216" w:rsidP="00B26216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хема № 4</w:t>
      </w:r>
    </w:p>
    <w:p w:rsidR="00241D9E" w:rsidRPr="00241D9E" w:rsidRDefault="003B6B6C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Ход НОД:</w:t>
      </w:r>
    </w:p>
    <w:p w:rsidR="00241D9E" w:rsidRPr="00241D9E" w:rsidRDefault="00F92E27" w:rsidP="00241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="00241D9E" w:rsidRPr="00241D9E">
        <w:rPr>
          <w:rFonts w:ascii="Times New Roman" w:hAnsi="Times New Roman" w:cs="Times New Roman"/>
          <w:sz w:val="28"/>
          <w:szCs w:val="28"/>
        </w:rPr>
        <w:t>.</w:t>
      </w:r>
      <w:r w:rsidR="003B6B6C" w:rsidRPr="00241D9E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3B6B6C" w:rsidRPr="00241D9E" w:rsidRDefault="003B6B6C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Цель: создание эмоционального настроя</w:t>
      </w:r>
      <w:r w:rsidR="00061C6B" w:rsidRPr="00241D9E">
        <w:rPr>
          <w:rFonts w:ascii="Times New Roman" w:hAnsi="Times New Roman" w:cs="Times New Roman"/>
          <w:sz w:val="28"/>
          <w:szCs w:val="28"/>
        </w:rPr>
        <w:t>.</w:t>
      </w:r>
    </w:p>
    <w:p w:rsidR="00241D9E" w:rsidRPr="00241D9E" w:rsidRDefault="00241D9E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 </w:t>
      </w:r>
      <w:r w:rsidR="00061C6B" w:rsidRPr="00241D9E">
        <w:rPr>
          <w:rFonts w:ascii="Times New Roman" w:hAnsi="Times New Roman" w:cs="Times New Roman"/>
          <w:sz w:val="28"/>
          <w:szCs w:val="28"/>
        </w:rPr>
        <w:t>Д/И: «Летает – не летает».</w:t>
      </w:r>
    </w:p>
    <w:p w:rsidR="00241D9E" w:rsidRPr="00241D9E" w:rsidRDefault="00241D9E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2. </w:t>
      </w:r>
      <w:r w:rsidR="00061C6B" w:rsidRPr="00241D9E">
        <w:rPr>
          <w:rFonts w:ascii="Times New Roman" w:hAnsi="Times New Roman" w:cs="Times New Roman"/>
          <w:sz w:val="28"/>
          <w:szCs w:val="28"/>
        </w:rPr>
        <w:t>Чтение продолжения сказочной истории.</w:t>
      </w:r>
    </w:p>
    <w:p w:rsidR="00241D9E" w:rsidRPr="00241D9E" w:rsidRDefault="00061C6B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«Сказали птицы, Коле, что пошла его сестра к колодцу незаконченных сказок. Нашёл Коля колодец. Смотрит, закрыта крышка колодца на замок, а </w:t>
      </w:r>
      <w:r w:rsidRPr="00241D9E">
        <w:rPr>
          <w:rFonts w:ascii="Times New Roman" w:hAnsi="Times New Roman" w:cs="Times New Roman"/>
          <w:sz w:val="28"/>
          <w:szCs w:val="28"/>
        </w:rPr>
        <w:lastRenderedPageBreak/>
        <w:t>ключа нет, и сидит у колодца волк. Небольшой и не маленький, очень толстый. Сидит и что – то жуёт. Испугался Коля, а волк и спрашивает</w:t>
      </w:r>
    </w:p>
    <w:p w:rsidR="00241D9E" w:rsidRPr="00241D9E" w:rsidRDefault="00061C6B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Чего тебе мальчик надо?</w:t>
      </w:r>
    </w:p>
    <w:p w:rsidR="00241D9E" w:rsidRPr="00241D9E" w:rsidRDefault="00061C6B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Ищу я сестричку. Ушла она в лес и заблудилась.</w:t>
      </w:r>
    </w:p>
    <w:p w:rsidR="00241D9E" w:rsidRPr="00241D9E" w:rsidRDefault="007F53C2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В нашем лесу заблудиться легко, я вот, например, в собственной избушке недавно заблудился и теперь там не живу.</w:t>
      </w:r>
    </w:p>
    <w:p w:rsidR="00241D9E" w:rsidRPr="00241D9E" w:rsidRDefault="007F53C2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 - А ты не видел ли мою сестру? – спросил Коля.</w:t>
      </w:r>
    </w:p>
    <w:p w:rsidR="00241D9E" w:rsidRPr="00241D9E" w:rsidRDefault="007F53C2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Может и видал.</w:t>
      </w:r>
    </w:p>
    <w:p w:rsidR="00241D9E" w:rsidRPr="00241D9E" w:rsidRDefault="007F53C2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А куда она пошла?</w:t>
      </w:r>
    </w:p>
    <w:p w:rsidR="00241D9E" w:rsidRPr="00241D9E" w:rsidRDefault="007F53C2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Меня испугалась и в колодец полезла, а крышка волшебная, возьми и захлопнись.</w:t>
      </w:r>
    </w:p>
    <w:p w:rsidR="00241D9E" w:rsidRPr="00241D9E" w:rsidRDefault="007F53C2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Заплакал Коля, а ленивый волк говорит:</w:t>
      </w:r>
    </w:p>
    <w:p w:rsidR="00241D9E" w:rsidRPr="00241D9E" w:rsidRDefault="007F53C2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Да не плачь ты! Коло</w:t>
      </w:r>
      <w:bookmarkStart w:id="0" w:name="_GoBack"/>
      <w:bookmarkEnd w:id="0"/>
      <w:r w:rsidRPr="00241D9E">
        <w:rPr>
          <w:rFonts w:ascii="Times New Roman" w:hAnsi="Times New Roman" w:cs="Times New Roman"/>
          <w:sz w:val="28"/>
          <w:szCs w:val="28"/>
        </w:rPr>
        <w:t>дец наш не глубокий. Там и воды – то нет, одни сказки, да и те неоконченные. Найдёшь ключ – откроется колодец.</w:t>
      </w:r>
    </w:p>
    <w:p w:rsidR="00241D9E" w:rsidRPr="00241D9E" w:rsidRDefault="007F53C2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Был у меня свой ключ, да в избушке потерялся. </w:t>
      </w:r>
    </w:p>
    <w:p w:rsidR="00241D9E" w:rsidRPr="00241D9E" w:rsidRDefault="007F53C2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Если хочешь</w:t>
      </w:r>
      <w:r w:rsidR="00AF24C8" w:rsidRPr="00241D9E">
        <w:rPr>
          <w:rFonts w:ascii="Times New Roman" w:hAnsi="Times New Roman" w:cs="Times New Roman"/>
          <w:sz w:val="28"/>
          <w:szCs w:val="28"/>
        </w:rPr>
        <w:t>,</w:t>
      </w:r>
      <w:r w:rsidRPr="00241D9E">
        <w:rPr>
          <w:rFonts w:ascii="Times New Roman" w:hAnsi="Times New Roman" w:cs="Times New Roman"/>
          <w:sz w:val="28"/>
          <w:szCs w:val="28"/>
        </w:rPr>
        <w:t xml:space="preserve"> поищи его, только сам не заплутай. Я тебя искать не пойду.</w:t>
      </w:r>
    </w:p>
    <w:p w:rsidR="00241D9E" w:rsidRPr="00241D9E" w:rsidRDefault="00AF24C8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3.Проблемная ситуация</w:t>
      </w:r>
    </w:p>
    <w:p w:rsidR="00241D9E" w:rsidRPr="00241D9E" w:rsidRDefault="00AF24C8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Цель: продолжать учить находить выход из сложившейся ситуации.</w:t>
      </w:r>
    </w:p>
    <w:p w:rsidR="00241D9E" w:rsidRPr="00241D9E" w:rsidRDefault="00AF24C8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Внимательно рассмотреть картинку:</w:t>
      </w:r>
      <w:r w:rsidR="00241D9E" w:rsidRPr="00241D9E">
        <w:rPr>
          <w:rFonts w:ascii="Times New Roman" w:hAnsi="Times New Roman" w:cs="Times New Roman"/>
          <w:sz w:val="28"/>
          <w:szCs w:val="28"/>
        </w:rPr>
        <w:t xml:space="preserve"> </w:t>
      </w:r>
      <w:r w:rsidR="0052545C" w:rsidRPr="00241D9E">
        <w:rPr>
          <w:rFonts w:ascii="Times New Roman" w:hAnsi="Times New Roman" w:cs="Times New Roman"/>
          <w:sz w:val="28"/>
          <w:szCs w:val="28"/>
        </w:rPr>
        <w:t xml:space="preserve">- </w:t>
      </w:r>
      <w:r w:rsidRPr="00241D9E">
        <w:rPr>
          <w:rFonts w:ascii="Times New Roman" w:hAnsi="Times New Roman" w:cs="Times New Roman"/>
          <w:sz w:val="28"/>
          <w:szCs w:val="28"/>
        </w:rPr>
        <w:t xml:space="preserve"> найти красную линию в красной рамочке под крышей дома (это подсказка – такая же линия есть в рисунке ключа, который подходит к замку) ;</w:t>
      </w:r>
    </w:p>
    <w:p w:rsidR="00241D9E" w:rsidRPr="00241D9E" w:rsidRDefault="0052545C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- </w:t>
      </w:r>
      <w:r w:rsidR="00AF24C8" w:rsidRPr="00241D9E">
        <w:rPr>
          <w:rFonts w:ascii="Times New Roman" w:hAnsi="Times New Roman" w:cs="Times New Roman"/>
          <w:sz w:val="28"/>
          <w:szCs w:val="28"/>
        </w:rPr>
        <w:t xml:space="preserve"> найти все предметы, имеющие такую же линию</w:t>
      </w:r>
      <w:r w:rsidR="00AE7B3E" w:rsidRPr="00241D9E">
        <w:rPr>
          <w:rFonts w:ascii="Times New Roman" w:hAnsi="Times New Roman" w:cs="Times New Roman"/>
          <w:sz w:val="28"/>
          <w:szCs w:val="28"/>
        </w:rPr>
        <w:t>, и обвед</w:t>
      </w:r>
      <w:r w:rsidR="00AF24C8" w:rsidRPr="00241D9E">
        <w:rPr>
          <w:rFonts w:ascii="Times New Roman" w:hAnsi="Times New Roman" w:cs="Times New Roman"/>
          <w:sz w:val="28"/>
          <w:szCs w:val="28"/>
        </w:rPr>
        <w:t>и их синим каранда</w:t>
      </w:r>
      <w:r w:rsidR="00AE7B3E" w:rsidRPr="00241D9E">
        <w:rPr>
          <w:rFonts w:ascii="Times New Roman" w:hAnsi="Times New Roman" w:cs="Times New Roman"/>
          <w:sz w:val="28"/>
          <w:szCs w:val="28"/>
        </w:rPr>
        <w:t>шом;</w:t>
      </w:r>
    </w:p>
    <w:p w:rsidR="00241D9E" w:rsidRPr="00241D9E" w:rsidRDefault="0052545C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- </w:t>
      </w:r>
      <w:r w:rsidR="00AE7B3E" w:rsidRPr="00241D9E">
        <w:rPr>
          <w:rFonts w:ascii="Times New Roman" w:hAnsi="Times New Roman" w:cs="Times New Roman"/>
          <w:sz w:val="28"/>
          <w:szCs w:val="28"/>
        </w:rPr>
        <w:t xml:space="preserve"> Найти ключ от волшебного замка, и обведи красным цветом</w:t>
      </w:r>
      <w:r w:rsidRPr="00241D9E">
        <w:rPr>
          <w:rFonts w:ascii="Times New Roman" w:hAnsi="Times New Roman" w:cs="Times New Roman"/>
          <w:sz w:val="28"/>
          <w:szCs w:val="28"/>
        </w:rPr>
        <w:t>;</w:t>
      </w:r>
    </w:p>
    <w:p w:rsidR="00241D9E" w:rsidRPr="00241D9E" w:rsidRDefault="0052545C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Найди в домике полезные в хозяйстве вещи и обведи их разными карандашами;</w:t>
      </w:r>
    </w:p>
    <w:p w:rsidR="00241D9E" w:rsidRPr="00241D9E" w:rsidRDefault="0052545C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расскажи для чего они нужны волку.</w:t>
      </w:r>
    </w:p>
    <w:p w:rsidR="00AE7B3E" w:rsidRPr="00241D9E" w:rsidRDefault="00AE7B3E" w:rsidP="00241D9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4. Физ. минутка</w:t>
      </w:r>
    </w:p>
    <w:p w:rsidR="00AE7B3E" w:rsidRPr="00241D9E" w:rsidRDefault="00241D9E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 </w:t>
      </w:r>
      <w:r w:rsidR="00AE7B3E" w:rsidRPr="00241D9E">
        <w:rPr>
          <w:rFonts w:ascii="Times New Roman" w:hAnsi="Times New Roman" w:cs="Times New Roman"/>
          <w:sz w:val="28"/>
          <w:szCs w:val="28"/>
        </w:rPr>
        <w:t>Цель: развитие двигательной активности, создание эмоционально –    чувственной сферы.</w:t>
      </w:r>
    </w:p>
    <w:p w:rsidR="00AE7B3E" w:rsidRPr="00241D9E" w:rsidRDefault="00AE7B3E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5.</w:t>
      </w:r>
      <w:r w:rsidR="0052545C" w:rsidRPr="00241D9E">
        <w:rPr>
          <w:rFonts w:ascii="Times New Roman" w:hAnsi="Times New Roman" w:cs="Times New Roman"/>
          <w:sz w:val="28"/>
          <w:szCs w:val="28"/>
        </w:rPr>
        <w:t>Продукттивная деятельность</w:t>
      </w:r>
    </w:p>
    <w:p w:rsidR="0052545C" w:rsidRPr="00241D9E" w:rsidRDefault="0052545C" w:rsidP="0052545C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lastRenderedPageBreak/>
        <w:t>Цель: формирование воссоздающего и творческого воображения; развитие мелкой моторики.</w:t>
      </w:r>
    </w:p>
    <w:p w:rsidR="0052545C" w:rsidRPr="00241D9E" w:rsidRDefault="0052545C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нарисовать, с использованием предложенных линий предметы</w:t>
      </w:r>
      <w:r w:rsidR="000B1A9B" w:rsidRPr="00241D9E">
        <w:rPr>
          <w:rFonts w:ascii="Times New Roman" w:hAnsi="Times New Roman" w:cs="Times New Roman"/>
          <w:sz w:val="28"/>
          <w:szCs w:val="28"/>
        </w:rPr>
        <w:t>, которых, п</w:t>
      </w:r>
      <w:r w:rsidRPr="00241D9E">
        <w:rPr>
          <w:rFonts w:ascii="Times New Roman" w:hAnsi="Times New Roman" w:cs="Times New Roman"/>
          <w:sz w:val="28"/>
          <w:szCs w:val="28"/>
        </w:rPr>
        <w:t>о его</w:t>
      </w:r>
      <w:r w:rsidR="00135451" w:rsidRPr="00241D9E">
        <w:rPr>
          <w:rFonts w:ascii="Times New Roman" w:hAnsi="Times New Roman" w:cs="Times New Roman"/>
          <w:sz w:val="28"/>
          <w:szCs w:val="28"/>
        </w:rPr>
        <w:t xml:space="preserve"> мнению не хватает в хозяйстве </w:t>
      </w:r>
      <w:r w:rsidRPr="00241D9E">
        <w:rPr>
          <w:rFonts w:ascii="Times New Roman" w:hAnsi="Times New Roman" w:cs="Times New Roman"/>
          <w:sz w:val="28"/>
          <w:szCs w:val="28"/>
        </w:rPr>
        <w:t>волка</w:t>
      </w:r>
      <w:r w:rsidR="00135451" w:rsidRPr="00241D9E">
        <w:rPr>
          <w:rFonts w:ascii="Times New Roman" w:hAnsi="Times New Roman" w:cs="Times New Roman"/>
          <w:sz w:val="28"/>
          <w:szCs w:val="28"/>
        </w:rPr>
        <w:t>;</w:t>
      </w:r>
    </w:p>
    <w:p w:rsidR="00135451" w:rsidRPr="00241D9E" w:rsidRDefault="00135451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 - рассказать об этих предметах, придумать, как волк их будет использовать.</w:t>
      </w:r>
    </w:p>
    <w:p w:rsidR="00135451" w:rsidRPr="00241D9E" w:rsidRDefault="00135451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135451" w:rsidRPr="00241D9E" w:rsidRDefault="00135451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что это;</w:t>
      </w:r>
    </w:p>
    <w:p w:rsidR="00135451" w:rsidRPr="00241D9E" w:rsidRDefault="00135451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из чего он сделан?</w:t>
      </w:r>
    </w:p>
    <w:p w:rsidR="00135451" w:rsidRPr="00241D9E" w:rsidRDefault="00135451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Для чего нужен волку</w:t>
      </w:r>
      <w:r w:rsidR="000B1A9B" w:rsidRPr="00241D9E">
        <w:rPr>
          <w:rFonts w:ascii="Times New Roman" w:hAnsi="Times New Roman" w:cs="Times New Roman"/>
          <w:sz w:val="28"/>
          <w:szCs w:val="28"/>
        </w:rPr>
        <w:t xml:space="preserve"> этот предмет</w:t>
      </w:r>
      <w:r w:rsidRPr="00241D9E">
        <w:rPr>
          <w:rFonts w:ascii="Times New Roman" w:hAnsi="Times New Roman" w:cs="Times New Roman"/>
          <w:sz w:val="28"/>
          <w:szCs w:val="28"/>
        </w:rPr>
        <w:t>?</w:t>
      </w:r>
    </w:p>
    <w:p w:rsidR="00135451" w:rsidRPr="00241D9E" w:rsidRDefault="00135451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 - что волк будет с ним делать? И т. Д.</w:t>
      </w:r>
    </w:p>
    <w:p w:rsidR="00135451" w:rsidRPr="00241D9E" w:rsidRDefault="00135451" w:rsidP="00AE7B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6. Итог.</w:t>
      </w:r>
    </w:p>
    <w:p w:rsidR="000B1A9B" w:rsidRPr="00241D9E" w:rsidRDefault="000B1A9B" w:rsidP="000B1A9B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-  Какая ситуация в игре вам понравилась больше всего и почему.</w:t>
      </w:r>
    </w:p>
    <w:p w:rsidR="000B1A9B" w:rsidRPr="00620298" w:rsidRDefault="00241D9E" w:rsidP="00AE7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ема: </w:t>
      </w:r>
      <w:r w:rsidR="00A729D7">
        <w:rPr>
          <w:rFonts w:ascii="Times New Roman" w:hAnsi="Times New Roman" w:cs="Times New Roman"/>
          <w:b/>
          <w:sz w:val="28"/>
          <w:szCs w:val="28"/>
        </w:rPr>
        <w:t>"Зайцы и Л</w:t>
      </w:r>
      <w:r w:rsidRPr="00620298">
        <w:rPr>
          <w:rFonts w:ascii="Times New Roman" w:hAnsi="Times New Roman" w:cs="Times New Roman"/>
          <w:b/>
          <w:sz w:val="28"/>
          <w:szCs w:val="28"/>
        </w:rPr>
        <w:t>ис"</w:t>
      </w:r>
    </w:p>
    <w:p w:rsidR="00241D9E" w:rsidRDefault="00241D9E" w:rsidP="00AE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развитие воссоздающего и творческого воображения; обучение составлению связного рассказа по серии картинок, изображающих ключевые моменты сюжетного действия.</w:t>
      </w:r>
    </w:p>
    <w:p w:rsidR="00241D9E" w:rsidRDefault="00241D9E" w:rsidP="00AE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1.совершенствование навыков анализа изображённого события, умения воссоздавать сюжетную ситуацию на основе сопоставления содержания отдельных картинок;</w:t>
      </w:r>
    </w:p>
    <w:p w:rsidR="00241D9E" w:rsidRDefault="00241D9E" w:rsidP="00AE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способности к творческой интерпретации</w:t>
      </w:r>
      <w:r w:rsidR="00F92E27">
        <w:rPr>
          <w:rFonts w:ascii="Times New Roman" w:hAnsi="Times New Roman" w:cs="Times New Roman"/>
          <w:sz w:val="28"/>
          <w:szCs w:val="28"/>
        </w:rPr>
        <w:t xml:space="preserve"> заданной сюжетной ситуации;</w:t>
      </w:r>
    </w:p>
    <w:p w:rsidR="00F92E27" w:rsidRDefault="00F92E27" w:rsidP="00AE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фразовой речи, навыков использования законченных распространённых предложений при составлении рассказа;</w:t>
      </w:r>
    </w:p>
    <w:p w:rsidR="00F92E27" w:rsidRDefault="00F92E27" w:rsidP="00AE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связной речи в форме повествования и рассуждения.</w:t>
      </w:r>
    </w:p>
    <w:p w:rsidR="00B26216" w:rsidRPr="005D0430" w:rsidRDefault="00B26216" w:rsidP="00B26216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хема № 5</w:t>
      </w:r>
    </w:p>
    <w:p w:rsidR="00F92E27" w:rsidRDefault="00F92E27" w:rsidP="00AE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Pr="00241D9E">
        <w:rPr>
          <w:rFonts w:ascii="Times New Roman" w:hAnsi="Times New Roman" w:cs="Times New Roman"/>
          <w:sz w:val="28"/>
          <w:szCs w:val="28"/>
        </w:rPr>
        <w:t>НОД:</w:t>
      </w:r>
    </w:p>
    <w:p w:rsidR="00F92E27" w:rsidRPr="00241D9E" w:rsidRDefault="00F92E27" w:rsidP="00F9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 w:rsidRPr="00241D9E">
        <w:rPr>
          <w:rFonts w:ascii="Times New Roman" w:hAnsi="Times New Roman" w:cs="Times New Roman"/>
          <w:sz w:val="28"/>
          <w:szCs w:val="28"/>
        </w:rPr>
        <w:t>.Организационный момент</w:t>
      </w:r>
    </w:p>
    <w:p w:rsidR="00F92E27" w:rsidRDefault="00F92E27" w:rsidP="00F92E27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Цель: создание эмоционального настроя.</w:t>
      </w:r>
    </w:p>
    <w:p w:rsidR="004F23A0" w:rsidRPr="00241D9E" w:rsidRDefault="004F23A0" w:rsidP="00F9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"Движения" (имитация движений уборки комнаты)</w:t>
      </w:r>
    </w:p>
    <w:p w:rsidR="00F92E27" w:rsidRDefault="00F92E27" w:rsidP="00F9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.</w:t>
      </w:r>
      <w:r w:rsidRPr="00241D9E">
        <w:rPr>
          <w:rFonts w:ascii="Times New Roman" w:hAnsi="Times New Roman" w:cs="Times New Roman"/>
          <w:sz w:val="28"/>
          <w:szCs w:val="28"/>
        </w:rPr>
        <w:t xml:space="preserve"> Чтение продолжения сказочной истории.</w:t>
      </w:r>
    </w:p>
    <w:p w:rsidR="00CA7B1F" w:rsidRDefault="00CA7B1F" w:rsidP="00F9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Навёл порядок Коля в волчьей избушке и нашёл ключ от волшебного колодца. Очень обрадовался волк, что в избушке порядок и чистота и решил помочь Коле. Волк сказал:, "Колодец наш волшебный, попасть в него легко, а</w:t>
      </w:r>
    </w:p>
    <w:p w:rsidR="00CA7B1F" w:rsidRDefault="00CA7B1F" w:rsidP="00F9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ся не просто. В колодце сидят незаконченные сказки. Придумаешь конец сказкам, выпустишь их из колодца - найдёшь обратную дорогу, не сумеешь - попадёшь на поляну волшебных веще. А оттуда ещё никто не возвращался.</w:t>
      </w:r>
    </w:p>
    <w:p w:rsidR="00CA7B1F" w:rsidRPr="00241D9E" w:rsidRDefault="00CA7B1F" w:rsidP="00F9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ичего не боюсь, только моя сестра совсем не умеет сказки сочинять, придёт</w:t>
      </w:r>
      <w:r w:rsidR="004F23A0">
        <w:rPr>
          <w:rFonts w:ascii="Times New Roman" w:hAnsi="Times New Roman" w:cs="Times New Roman"/>
          <w:sz w:val="28"/>
          <w:szCs w:val="28"/>
        </w:rPr>
        <w:t>ся и на поляну волшебных вещей заглянуть. Открыл волк колодец и  спустил туда Колю . нет воды в колодце, только одни сказки. Видит Коля лес, а в лесу яблоня. а под яблоней ......зайцы"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2E27" w:rsidRDefault="00F92E27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 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.</w:t>
      </w:r>
      <w:r w:rsidRPr="00241D9E">
        <w:rPr>
          <w:rFonts w:ascii="Times New Roman" w:hAnsi="Times New Roman" w:cs="Times New Roman"/>
          <w:sz w:val="28"/>
          <w:szCs w:val="28"/>
        </w:rPr>
        <w:t xml:space="preserve"> </w:t>
      </w:r>
      <w:r w:rsidR="004F23A0">
        <w:rPr>
          <w:rFonts w:ascii="Times New Roman" w:hAnsi="Times New Roman" w:cs="Times New Roman"/>
          <w:sz w:val="28"/>
          <w:szCs w:val="28"/>
        </w:rPr>
        <w:t>Проблемная ситуация</w:t>
      </w:r>
    </w:p>
    <w:p w:rsidR="000D72AA" w:rsidRDefault="004F23A0" w:rsidP="004F23A0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Цель: продолжать учить находит</w:t>
      </w:r>
      <w:r w:rsidR="000D72AA">
        <w:rPr>
          <w:rFonts w:ascii="Times New Roman" w:hAnsi="Times New Roman" w:cs="Times New Roman"/>
          <w:sz w:val="28"/>
          <w:szCs w:val="28"/>
        </w:rPr>
        <w:t>ь выход из сложившейся ситуации, совершенствование навыков анализа изображённого события, умения воссоздавать сюжетную ситуацию на основе сопоставления содержания отдельных картинок</w:t>
      </w:r>
    </w:p>
    <w:p w:rsidR="004F23A0" w:rsidRDefault="004F23A0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еть картинки серии и придумать сказку. Примерное содержание сказки:</w:t>
      </w:r>
      <w:r w:rsidR="00A75C42">
        <w:rPr>
          <w:rFonts w:ascii="Times New Roman" w:hAnsi="Times New Roman" w:cs="Times New Roman"/>
          <w:sz w:val="28"/>
          <w:szCs w:val="28"/>
        </w:rPr>
        <w:t>"Пошёл однажды Лис погулять в лесу, вдруг слышит за кустами зайцы разговаривают. Решил лис поймать зайцев. Подкрался поближе и видит: стоит на поляне яблоня, высокая - превысокая, и на ней висит одно яблоко, а под яблоней сидят зайцы и спорят, как им его достать.</w:t>
      </w:r>
    </w:p>
    <w:p w:rsidR="00A75C42" w:rsidRDefault="00A75C42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глупые зайцы, как же они сорвут яблоко, если даже его я не достану. А зайцы вот, что придумали...... (смотри картинку № 2)</w:t>
      </w:r>
    </w:p>
    <w:p w:rsidR="00A75C42" w:rsidRDefault="00A75C42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тся яблоко на ветке, а вниз не падает. Не выдержал Лис, выскочил из - за куста....</w:t>
      </w:r>
    </w:p>
    <w:p w:rsidR="00A75C42" w:rsidRDefault="00A75C42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противное яблоко, - разозли</w:t>
      </w:r>
      <w:r w:rsidR="000D72AA">
        <w:rPr>
          <w:rFonts w:ascii="Times New Roman" w:hAnsi="Times New Roman" w:cs="Times New Roman"/>
          <w:sz w:val="28"/>
          <w:szCs w:val="28"/>
        </w:rPr>
        <w:t>лся Лис. - Сбивают его, сбивают,</w:t>
      </w:r>
      <w:r>
        <w:rPr>
          <w:rFonts w:ascii="Times New Roman" w:hAnsi="Times New Roman" w:cs="Times New Roman"/>
          <w:sz w:val="28"/>
          <w:szCs w:val="28"/>
        </w:rPr>
        <w:t xml:space="preserve"> а оно не падает!......</w:t>
      </w:r>
    </w:p>
    <w:p w:rsidR="00A75C42" w:rsidRDefault="00A75C42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A75C42" w:rsidRDefault="00A75C42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 потом?</w:t>
      </w:r>
    </w:p>
    <w:p w:rsidR="00A75C42" w:rsidRPr="00241D9E" w:rsidRDefault="00A75C42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делала зайцы и Лис, чтобы достать яблоко?</w:t>
      </w:r>
    </w:p>
    <w:p w:rsidR="004F23A0" w:rsidRPr="00241D9E" w:rsidRDefault="00F92E27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V</w:t>
      </w:r>
      <w:r w:rsidR="000D72AA">
        <w:rPr>
          <w:rFonts w:ascii="Times New Roman" w:hAnsi="Times New Roman" w:cs="Times New Roman"/>
          <w:sz w:val="28"/>
          <w:szCs w:val="28"/>
        </w:rPr>
        <w:t>.</w:t>
      </w:r>
      <w:r w:rsidR="004F23A0" w:rsidRPr="004F23A0">
        <w:rPr>
          <w:rFonts w:ascii="Times New Roman" w:hAnsi="Times New Roman" w:cs="Times New Roman"/>
          <w:sz w:val="28"/>
          <w:szCs w:val="28"/>
        </w:rPr>
        <w:t xml:space="preserve"> </w:t>
      </w:r>
      <w:r w:rsidR="004F23A0" w:rsidRPr="00241D9E">
        <w:rPr>
          <w:rFonts w:ascii="Times New Roman" w:hAnsi="Times New Roman" w:cs="Times New Roman"/>
          <w:sz w:val="28"/>
          <w:szCs w:val="28"/>
        </w:rPr>
        <w:t>Физ. минутка</w:t>
      </w:r>
    </w:p>
    <w:p w:rsidR="004F23A0" w:rsidRDefault="004F23A0" w:rsidP="004F23A0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 Цель: развитие двигательной активности, создание эмоционально –    чувственной сферы.</w:t>
      </w:r>
    </w:p>
    <w:p w:rsidR="00A75C42" w:rsidRPr="00241D9E" w:rsidRDefault="00A75C42" w:rsidP="004F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Игра: "Достань яблоко" - совершенствование прыжков в высоту.</w:t>
      </w:r>
    </w:p>
    <w:p w:rsidR="00FA7E78" w:rsidRDefault="00F92E27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0D72AA">
        <w:rPr>
          <w:rFonts w:ascii="Times New Roman" w:hAnsi="Times New Roman" w:cs="Times New Roman"/>
          <w:sz w:val="28"/>
          <w:szCs w:val="28"/>
        </w:rPr>
        <w:t>. Продуктивная деятельность</w:t>
      </w:r>
    </w:p>
    <w:p w:rsidR="000D72AA" w:rsidRDefault="000D72AA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lastRenderedPageBreak/>
        <w:t>Цель: формирование воссоздающего и творческого воображения; развитие мелкой моторики.</w:t>
      </w:r>
    </w:p>
    <w:p w:rsidR="000D72AA" w:rsidRDefault="000D72AA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продолжение и окончание серии картинок.</w:t>
      </w:r>
    </w:p>
    <w:p w:rsidR="00F92E27" w:rsidRDefault="00F92E27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Ӏ</w:t>
      </w:r>
      <w:r w:rsidR="000D72AA">
        <w:rPr>
          <w:rFonts w:ascii="Times New Roman" w:hAnsi="Times New Roman" w:cs="Times New Roman"/>
          <w:sz w:val="28"/>
          <w:szCs w:val="28"/>
        </w:rPr>
        <w:t>. Воспроизведение придуманной сказки (3 ребёнка)</w:t>
      </w:r>
    </w:p>
    <w:p w:rsidR="000D72AA" w:rsidRDefault="000D72AA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фразовой речи, навыков использования законченных распространённых предложений при составлении рассказа.</w:t>
      </w:r>
    </w:p>
    <w:p w:rsidR="000D72AA" w:rsidRDefault="000D72AA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название сказки и составить рассказ по всей серии картинок с включением восстановленного окончания.</w:t>
      </w:r>
    </w:p>
    <w:p w:rsidR="000D72AA" w:rsidRDefault="000D72AA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ӀӀ. итог.</w:t>
      </w:r>
    </w:p>
    <w:p w:rsidR="000D72AA" w:rsidRDefault="000D72AA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казка понравилась больше и почему?</w:t>
      </w:r>
    </w:p>
    <w:p w:rsidR="00FA7E78" w:rsidRDefault="000D72AA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ма: </w:t>
      </w:r>
      <w:r w:rsidR="00620298" w:rsidRPr="00620298">
        <w:rPr>
          <w:rFonts w:ascii="Times New Roman" w:hAnsi="Times New Roman" w:cs="Times New Roman"/>
          <w:b/>
          <w:sz w:val="28"/>
          <w:szCs w:val="28"/>
        </w:rPr>
        <w:t>"День рождения Мишутки. Дорисуй сказку</w:t>
      </w:r>
      <w:r w:rsidR="00620298">
        <w:rPr>
          <w:rFonts w:ascii="Times New Roman" w:hAnsi="Times New Roman" w:cs="Times New Roman"/>
          <w:sz w:val="28"/>
          <w:szCs w:val="28"/>
        </w:rPr>
        <w:t>"</w:t>
      </w:r>
    </w:p>
    <w:p w:rsidR="005F378E" w:rsidRDefault="00620298" w:rsidP="005F378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5F378E">
        <w:rPr>
          <w:rFonts w:ascii="Times New Roman" w:hAnsi="Times New Roman" w:cs="Times New Roman"/>
          <w:sz w:val="28"/>
          <w:szCs w:val="28"/>
        </w:rPr>
        <w:t xml:space="preserve"> развитие восприятия, произвольного внимания, воссоздающего и творческого воображения; развитие навыка составления связного рассказа по серии сюжетных картинок, изображающих отдельные моменты сюжетного действия.</w:t>
      </w:r>
    </w:p>
    <w:p w:rsidR="005F378E" w:rsidRDefault="00620298" w:rsidP="005F378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1.</w:t>
      </w:r>
      <w:r w:rsidR="005F378E" w:rsidRPr="005F378E">
        <w:rPr>
          <w:rFonts w:ascii="Times New Roman" w:hAnsi="Times New Roman" w:cs="Times New Roman"/>
          <w:sz w:val="28"/>
          <w:szCs w:val="28"/>
        </w:rPr>
        <w:t xml:space="preserve"> </w:t>
      </w:r>
      <w:r w:rsidR="005F378E">
        <w:rPr>
          <w:rFonts w:ascii="Times New Roman" w:hAnsi="Times New Roman" w:cs="Times New Roman"/>
          <w:sz w:val="28"/>
          <w:szCs w:val="28"/>
        </w:rPr>
        <w:t>развитие воссоздающего воображения на материале не законченных сюжетных изображений;</w:t>
      </w:r>
    </w:p>
    <w:p w:rsidR="005F378E" w:rsidRDefault="005F378E" w:rsidP="005F378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способности к творческой интерпретации наглядно воспринимаемой сюжетной ситуации;</w:t>
      </w:r>
    </w:p>
    <w:p w:rsidR="005F378E" w:rsidRDefault="005F378E" w:rsidP="005F378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азвитие и совершенствование связной монологической речи в форме повествования;</w:t>
      </w:r>
    </w:p>
    <w:p w:rsidR="005F378E" w:rsidRDefault="005F378E" w:rsidP="005F378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целенаправленного зрительного восприятия.</w:t>
      </w:r>
    </w:p>
    <w:p w:rsidR="00B26216" w:rsidRPr="005D0430" w:rsidRDefault="00B26216" w:rsidP="00B26216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хема № 6</w:t>
      </w:r>
    </w:p>
    <w:p w:rsidR="00620298" w:rsidRDefault="00620298" w:rsidP="0062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Pr="00241D9E">
        <w:rPr>
          <w:rFonts w:ascii="Times New Roman" w:hAnsi="Times New Roman" w:cs="Times New Roman"/>
          <w:sz w:val="28"/>
          <w:szCs w:val="28"/>
        </w:rPr>
        <w:t>НОД:</w:t>
      </w:r>
    </w:p>
    <w:p w:rsidR="00620298" w:rsidRPr="00241D9E" w:rsidRDefault="00620298" w:rsidP="0062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 w:rsidRPr="00241D9E">
        <w:rPr>
          <w:rFonts w:ascii="Times New Roman" w:hAnsi="Times New Roman" w:cs="Times New Roman"/>
          <w:sz w:val="28"/>
          <w:szCs w:val="28"/>
        </w:rPr>
        <w:t>.Организационный момент</w:t>
      </w:r>
    </w:p>
    <w:p w:rsidR="00620298" w:rsidRDefault="00620298" w:rsidP="00620298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Цель: создание эмоционального настроя.</w:t>
      </w:r>
    </w:p>
    <w:p w:rsidR="00FA7E78" w:rsidRDefault="00620298" w:rsidP="00620298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"</w:t>
      </w:r>
      <w:r w:rsidR="00B7301A">
        <w:rPr>
          <w:rFonts w:ascii="Times New Roman" w:hAnsi="Times New Roman" w:cs="Times New Roman"/>
          <w:sz w:val="28"/>
          <w:szCs w:val="28"/>
        </w:rPr>
        <w:t>Каждый охотник желает знать..." - повторение семи цветов радуги.</w:t>
      </w:r>
    </w:p>
    <w:p w:rsidR="005F467E" w:rsidRDefault="005F467E" w:rsidP="005F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.</w:t>
      </w:r>
      <w:r w:rsidRPr="00241D9E">
        <w:rPr>
          <w:rFonts w:ascii="Times New Roman" w:hAnsi="Times New Roman" w:cs="Times New Roman"/>
          <w:sz w:val="28"/>
          <w:szCs w:val="28"/>
        </w:rPr>
        <w:t xml:space="preserve"> Чтение продолжения сказочной истории.</w:t>
      </w:r>
    </w:p>
    <w:p w:rsidR="00F04A3A" w:rsidRDefault="00F04A3A" w:rsidP="005F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олько Коля сказал последние слова, картинки ожили. Подбежали зайцы и лис к Коле и стали его благодарить. давно они в колодце сидели и никто им помочь не мог. Спросил их Коля про сестру, маленькую, беленькую, с косичками, с красными бантиками, но не видели её лис и зайцы.</w:t>
      </w:r>
    </w:p>
    <w:p w:rsidR="00F04A3A" w:rsidRDefault="00F04A3A" w:rsidP="005F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шёл Коля дальше, вдруг видит всё вокруг стало черно - белым, одни линии. пригляделся повнимательнее: а ведь это тоже сказка, только недорисованная. Подошёл поближе, смотрит - лежат под ёлкой 7 цветных карандашей, словно кого - то дожидаются. увидели карандаши Колю. обрадовались, закричали: "Мальчик, помоги нам сказку починить!"</w:t>
      </w:r>
    </w:p>
    <w:p w:rsidR="00F04A3A" w:rsidRDefault="00F04A3A" w:rsidP="005F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кто такие?</w:t>
      </w:r>
    </w:p>
    <w:p w:rsidR="00F04A3A" w:rsidRDefault="00B7301A" w:rsidP="005F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A3A">
        <w:rPr>
          <w:rFonts w:ascii="Times New Roman" w:hAnsi="Times New Roman" w:cs="Times New Roman"/>
          <w:sz w:val="28"/>
          <w:szCs w:val="28"/>
        </w:rPr>
        <w:t>Мы волшебные карандаши. Мы эту сказку рисовали, да не дорисовали</w:t>
      </w:r>
      <w:r>
        <w:rPr>
          <w:rFonts w:ascii="Times New Roman" w:hAnsi="Times New Roman" w:cs="Times New Roman"/>
          <w:sz w:val="28"/>
          <w:szCs w:val="28"/>
        </w:rPr>
        <w:t>. Захотелось нам в лесу погулять, побегать, новую полянку нарисовать. А пока мы бегали, сказка на кусочки рассыпалась, а середина совсем потерялась. Мы бы её сами дорисовали, да не помним как. Помоги нам кусочки соединить, сказку починить. Как только мы её дорисуем, да раскрасим, сказка сразу оживёт.</w:t>
      </w:r>
    </w:p>
    <w:p w:rsidR="00B7301A" w:rsidRDefault="00B7301A" w:rsidP="005F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, Коля, подумал и помог волшебным карандашам дорисовать сказку. Ожила сказка, запрыгали сказочные герои от радости, поблагодарили Колю и побежали на цветочную поляну в свою сказку играть".</w:t>
      </w:r>
    </w:p>
    <w:p w:rsidR="00B7301A" w:rsidRDefault="00B7301A" w:rsidP="00B7301A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B73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. Продуктивная деятельность</w:t>
      </w:r>
    </w:p>
    <w:p w:rsidR="00B7301A" w:rsidRDefault="00B7301A" w:rsidP="00B7301A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Цель: формирование воссоздающего и творческого воображения; развитие мелкой моторики.</w:t>
      </w:r>
    </w:p>
    <w:p w:rsidR="00B7301A" w:rsidRDefault="00B7301A" w:rsidP="005F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нимательно рассмотреть картинки, восстановить</w:t>
      </w:r>
      <w:r w:rsidR="00CE7374">
        <w:rPr>
          <w:rFonts w:ascii="Times New Roman" w:hAnsi="Times New Roman" w:cs="Times New Roman"/>
          <w:sz w:val="28"/>
          <w:szCs w:val="28"/>
        </w:rPr>
        <w:t xml:space="preserve"> незаконченные изображения, дорисовать недостающие детали и раскрасить картинку.</w:t>
      </w:r>
    </w:p>
    <w:p w:rsidR="00CE7374" w:rsidRPr="00241D9E" w:rsidRDefault="00CE7374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V.</w:t>
      </w:r>
      <w:r w:rsidRPr="004F23A0">
        <w:rPr>
          <w:rFonts w:ascii="Times New Roman" w:hAnsi="Times New Roman" w:cs="Times New Roman"/>
          <w:sz w:val="28"/>
          <w:szCs w:val="28"/>
        </w:rPr>
        <w:t xml:space="preserve"> </w:t>
      </w:r>
      <w:r w:rsidRPr="00241D9E">
        <w:rPr>
          <w:rFonts w:ascii="Times New Roman" w:hAnsi="Times New Roman" w:cs="Times New Roman"/>
          <w:sz w:val="28"/>
          <w:szCs w:val="28"/>
        </w:rPr>
        <w:t>Физ. минутка</w:t>
      </w:r>
    </w:p>
    <w:p w:rsidR="00CE7374" w:rsidRDefault="00CE7374" w:rsidP="00CE7374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 Цель: развитие двигательной активности, создание эмоционально –    чувственной сферы.</w:t>
      </w:r>
    </w:p>
    <w:p w:rsidR="00CE7374" w:rsidRDefault="00CE7374" w:rsidP="005F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И: "Зайцы и Лис"</w:t>
      </w:r>
    </w:p>
    <w:p w:rsidR="00CE7374" w:rsidRDefault="00CE7374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роблемная ситуация</w:t>
      </w:r>
    </w:p>
    <w:p w:rsidR="00CE7374" w:rsidRDefault="00CE7374" w:rsidP="00CE7374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Цель: продолжать учить находит</w:t>
      </w:r>
      <w:r>
        <w:rPr>
          <w:rFonts w:ascii="Times New Roman" w:hAnsi="Times New Roman" w:cs="Times New Roman"/>
          <w:sz w:val="28"/>
          <w:szCs w:val="28"/>
        </w:rPr>
        <w:t>ь выход из сложившейся ситуации, совершенствование навыков анализа изображённого события, умения воссоздавать сюжетную ситуацию на основе сопоставления содержания отдельных картинок.</w:t>
      </w:r>
    </w:p>
    <w:p w:rsidR="00CE7374" w:rsidRDefault="00CE7374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думать по картинке начало сказки;</w:t>
      </w:r>
    </w:p>
    <w:p w:rsidR="00CE7374" w:rsidRDefault="00CE7374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остоятельно или с помощью взрослого придумать продолжение сказочной истории и выполнить в свободных окошках рисунки, иллюстрирующие продолжение и окончание сказки.</w:t>
      </w:r>
    </w:p>
    <w:p w:rsidR="00CE7374" w:rsidRDefault="00CE7374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вариант начала сказки:</w:t>
      </w:r>
    </w:p>
    <w:p w:rsidR="00CE7374" w:rsidRDefault="00CE7374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 медвежонка Мишутки был день рождения. Он пригласил в гости......</w:t>
      </w:r>
    </w:p>
    <w:p w:rsidR="00CE7374" w:rsidRDefault="00CE7374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 - медведица приготовила Мишутке</w:t>
      </w:r>
      <w:r w:rsidR="00AE4BD3">
        <w:rPr>
          <w:rFonts w:ascii="Times New Roman" w:hAnsi="Times New Roman" w:cs="Times New Roman"/>
          <w:sz w:val="28"/>
          <w:szCs w:val="28"/>
        </w:rPr>
        <w:t xml:space="preserve"> большой торт со свечками и испекла вкусный пирог с малиной. Первым к медвежонку пришёл...</w:t>
      </w:r>
    </w:p>
    <w:p w:rsidR="00AE4BD3" w:rsidRDefault="00AE4BD3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очень понравился большой красивый....со свечкам, и пока мама - медведица и Мишутка ходили за....., он..... на стол и стал..... один. В это время по дорожке в гости к Мишутке шли..... . они увидели, как..... и ...."</w:t>
      </w:r>
    </w:p>
    <w:p w:rsidR="00AE4BD3" w:rsidRDefault="00AE4BD3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: - Что сделали животные, когда увидели. что петух испортил торт?</w:t>
      </w:r>
    </w:p>
    <w:p w:rsidR="00AE4BD3" w:rsidRDefault="00AE4BD3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гости поздравили Мишутку?</w:t>
      </w:r>
    </w:p>
    <w:p w:rsidR="00AE4BD3" w:rsidRDefault="00AE4BD3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дарили Мишутке?</w:t>
      </w:r>
    </w:p>
    <w:p w:rsidR="00AE4BD3" w:rsidRDefault="00AE4BD3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гощение стояло на столе?</w:t>
      </w:r>
    </w:p>
    <w:p w:rsidR="00AE4BD3" w:rsidRDefault="00AE4BD3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что играли звери на дне рождения мишутки? и т.д.</w:t>
      </w:r>
    </w:p>
    <w:p w:rsidR="00AE4BD3" w:rsidRDefault="00AE4BD3" w:rsidP="00AE4BD3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Ӏ. Воспроизведение придуманной сказки (3 ребёнка)</w:t>
      </w:r>
    </w:p>
    <w:p w:rsidR="00AE4BD3" w:rsidRDefault="00AE4BD3" w:rsidP="00AE4BD3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фразовой речи, навыков использования законченных распространённых предложений при составлении рассказа.</w:t>
      </w:r>
    </w:p>
    <w:p w:rsidR="00AE4BD3" w:rsidRDefault="00AE4BD3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с опорой на картинки сказку от начала до</w:t>
      </w:r>
      <w:r w:rsidR="00A72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.</w:t>
      </w:r>
    </w:p>
    <w:p w:rsidR="00AE4BD3" w:rsidRDefault="00AE4BD3" w:rsidP="00AE4BD3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ӀӀ. итог.</w:t>
      </w:r>
    </w:p>
    <w:p w:rsidR="00AE4BD3" w:rsidRDefault="00AE4BD3" w:rsidP="00AE4BD3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казка понравилась больше и почему?</w:t>
      </w:r>
    </w:p>
    <w:p w:rsidR="00AE4BD3" w:rsidRPr="00B26216" w:rsidRDefault="00AE4BD3" w:rsidP="00CE7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ма: "</w:t>
      </w:r>
      <w:r w:rsidRPr="00B26216">
        <w:rPr>
          <w:rFonts w:ascii="Times New Roman" w:hAnsi="Times New Roman" w:cs="Times New Roman"/>
          <w:b/>
          <w:sz w:val="28"/>
          <w:szCs w:val="28"/>
        </w:rPr>
        <w:t>Ежиный суп"</w:t>
      </w:r>
    </w:p>
    <w:p w:rsidR="00AE4BD3" w:rsidRDefault="00AE4BD3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развитие творческого и восс</w:t>
      </w:r>
      <w:r w:rsidR="008108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ющего воображения</w:t>
      </w:r>
      <w:r w:rsidR="0081083E">
        <w:rPr>
          <w:rFonts w:ascii="Times New Roman" w:hAnsi="Times New Roman" w:cs="Times New Roman"/>
          <w:sz w:val="28"/>
          <w:szCs w:val="28"/>
        </w:rPr>
        <w:t>; формирование связной речи.</w:t>
      </w:r>
    </w:p>
    <w:p w:rsidR="0081083E" w:rsidRDefault="0081083E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 развитие творческого воображения;</w:t>
      </w:r>
    </w:p>
    <w:p w:rsidR="0081083E" w:rsidRDefault="0081083E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связного самостоятельного пересказа текста с предварительным отображением его содержания в рисунках - иллюстрациях;</w:t>
      </w:r>
    </w:p>
    <w:p w:rsidR="0081083E" w:rsidRDefault="0081083E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учение составлению окончания рассказа по данному началу с иллюстрированием продолжения незаконченного повествования;</w:t>
      </w:r>
    </w:p>
    <w:p w:rsidR="0081083E" w:rsidRDefault="0081083E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учения действием планирования развёрнутого высказывания на основе составления наглядного картинного плана;</w:t>
      </w:r>
    </w:p>
    <w:p w:rsidR="0081083E" w:rsidRDefault="0081083E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ктивизация и обогащение словарного запаса.</w:t>
      </w:r>
    </w:p>
    <w:p w:rsidR="00B26216" w:rsidRPr="00B26216" w:rsidRDefault="00B26216" w:rsidP="00B26216">
      <w:pPr>
        <w:rPr>
          <w:rFonts w:ascii="Times New Roman" w:hAnsi="Times New Roman" w:cs="Times New Roman"/>
          <w:b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216">
        <w:rPr>
          <w:rFonts w:ascii="Times New Roman" w:hAnsi="Times New Roman" w:cs="Times New Roman"/>
          <w:b/>
          <w:sz w:val="28"/>
          <w:szCs w:val="28"/>
        </w:rPr>
        <w:t>схема № 7</w:t>
      </w:r>
    </w:p>
    <w:p w:rsidR="0081083E" w:rsidRPr="00241D9E" w:rsidRDefault="0081083E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 w:rsidRPr="00241D9E">
        <w:rPr>
          <w:rFonts w:ascii="Times New Roman" w:hAnsi="Times New Roman" w:cs="Times New Roman"/>
          <w:sz w:val="28"/>
          <w:szCs w:val="28"/>
        </w:rPr>
        <w:t>.Организационный момент</w:t>
      </w:r>
    </w:p>
    <w:p w:rsidR="0081083E" w:rsidRDefault="0081083E" w:rsidP="0081083E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Цель: создание эмоционального настроя.</w:t>
      </w:r>
    </w:p>
    <w:p w:rsidR="0081083E" w:rsidRDefault="0081083E" w:rsidP="0081083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: "</w:t>
      </w:r>
      <w:r w:rsidR="00257BC9">
        <w:rPr>
          <w:rFonts w:ascii="Times New Roman" w:hAnsi="Times New Roman" w:cs="Times New Roman"/>
          <w:sz w:val="28"/>
          <w:szCs w:val="28"/>
        </w:rPr>
        <w:t>Из чего можно приготовить суп?</w:t>
      </w:r>
      <w:r>
        <w:rPr>
          <w:rFonts w:ascii="Times New Roman" w:hAnsi="Times New Roman" w:cs="Times New Roman"/>
          <w:sz w:val="28"/>
          <w:szCs w:val="28"/>
        </w:rPr>
        <w:t>" - повторение семи цветов радуги.</w:t>
      </w:r>
    </w:p>
    <w:p w:rsidR="0081083E" w:rsidRDefault="0081083E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.</w:t>
      </w:r>
      <w:r w:rsidRPr="00241D9E">
        <w:rPr>
          <w:rFonts w:ascii="Times New Roman" w:hAnsi="Times New Roman" w:cs="Times New Roman"/>
          <w:sz w:val="28"/>
          <w:szCs w:val="28"/>
        </w:rPr>
        <w:t xml:space="preserve"> Чтение продолжения сказочной истории.</w:t>
      </w:r>
    </w:p>
    <w:p w:rsidR="0081083E" w:rsidRDefault="0081083E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просить карандаши Колю взять их с собой. Взял Коля их с собой. идут они по тропинке и видят - снова кругом зелёный лес, птички поют, звери лесные из - за деревьев выглядывают. Обрадовались волшебные карандаши и закричали: - Это наша сказка, а называется она "Ежиный суп". мы тебе её расскажем, только конца у неё тоже нет. Слушай.</w:t>
      </w:r>
    </w:p>
    <w:p w:rsidR="00257BC9" w:rsidRDefault="00257BC9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или - были в лесу 2 брата ёжика со своими мамой и папой. Хорошие были ёжики, любили помогать маме и папе.</w:t>
      </w:r>
    </w:p>
    <w:p w:rsidR="00257BC9" w:rsidRDefault="00257BC9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- то пошли мама Ежиха и папа  Ёж в лес на охоту, гадюк ловить. а братья ёжики остались дома.</w:t>
      </w:r>
    </w:p>
    <w:p w:rsidR="00257BC9" w:rsidRDefault="00257BC9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кучно им стало, и решил они суп приготовить - маму с папой накормить. Вернуться мама с папой голодные, а обед готов. Поставили брат</w:t>
      </w:r>
      <w:r w:rsidR="00107B0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7B0F">
        <w:rPr>
          <w:rFonts w:ascii="Times New Roman" w:hAnsi="Times New Roman" w:cs="Times New Roman"/>
          <w:sz w:val="28"/>
          <w:szCs w:val="28"/>
        </w:rPr>
        <w:t xml:space="preserve"> в печь горшок с водой, огонь развели. Варят и пробуют. Варят и пробуют. Невкусный суп!</w:t>
      </w:r>
    </w:p>
    <w:p w:rsidR="00107B0F" w:rsidRDefault="00107B0F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или они тогда у соседей спросить, из чего они суп готовят. прибежали к лисьей норе. Лисёнок им сказал, что курочку в суп кладут. Попросили ежата курочку у лисёнка. Не оказалось курочки у лисёнка. дал он ежатам косточку.</w:t>
      </w:r>
    </w:p>
    <w:p w:rsidR="00107B0F" w:rsidRDefault="00107B0F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шли они дальше и повстречали медвежонка. Дал им медвежонок  овса и репки.</w:t>
      </w:r>
    </w:p>
    <w:p w:rsidR="00107B0F" w:rsidRDefault="00107B0F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Обрадовались братья и побежали домой. Положили в горшок т косточку и овёс и репку. Варят, пробуют, всё равно суп не получается вкусным.</w:t>
      </w:r>
    </w:p>
    <w:p w:rsidR="001B26B2" w:rsidRDefault="001B26B2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зяли братья корзинки и пошли в лес. Собрали они самое вкусное, что нашли: землянику, чернику, под берёзой -...., под ёлкой -....., нарвали душистых трав и цветов.</w:t>
      </w:r>
    </w:p>
    <w:p w:rsidR="001B26B2" w:rsidRDefault="001B26B2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) Вернулись ёжики домой, положили всё, что собрали в горшок. варят и пробуют. И пошёл по лесу запах от ежиного супа вкусный да сладкий.</w:t>
      </w:r>
    </w:p>
    <w:p w:rsidR="001B26B2" w:rsidRDefault="001B26B2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 Бежала мимо лиса........</w:t>
      </w:r>
    </w:p>
    <w:p w:rsidR="001B26B2" w:rsidRPr="00241D9E" w:rsidRDefault="001B26B2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1B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.Физ.</w:t>
      </w:r>
      <w:r w:rsidRPr="00241D9E">
        <w:rPr>
          <w:rFonts w:ascii="Times New Roman" w:hAnsi="Times New Roman" w:cs="Times New Roman"/>
          <w:sz w:val="28"/>
          <w:szCs w:val="28"/>
        </w:rPr>
        <w:t xml:space="preserve"> минутка</w:t>
      </w:r>
    </w:p>
    <w:p w:rsidR="001B26B2" w:rsidRDefault="001B26B2" w:rsidP="001B26B2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 Цель: развитие двигательной активности, создание эмоционально –    чувственной сферы.</w:t>
      </w:r>
    </w:p>
    <w:p w:rsidR="001B26B2" w:rsidRDefault="001B26B2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И: "Кто, как передвигается?"</w:t>
      </w:r>
    </w:p>
    <w:p w:rsidR="001B26B2" w:rsidRDefault="001B26B2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V. Проблемная ситуация</w:t>
      </w:r>
    </w:p>
    <w:p w:rsidR="001B26B2" w:rsidRDefault="008204E1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1B26B2">
        <w:rPr>
          <w:rFonts w:ascii="Times New Roman" w:hAnsi="Times New Roman" w:cs="Times New Roman"/>
          <w:sz w:val="28"/>
          <w:szCs w:val="28"/>
        </w:rPr>
        <w:t>обучение составлению окончания рассказа по данному началу с иллюстрированием продолжения незаконченного повествования;</w:t>
      </w:r>
    </w:p>
    <w:p w:rsidR="001B26B2" w:rsidRDefault="001B26B2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окончание сказки, после наводящих вопросов:</w:t>
      </w:r>
    </w:p>
    <w:p w:rsidR="001B26B2" w:rsidRDefault="001B26B2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С кем жили ёжики?</w:t>
      </w:r>
    </w:p>
    <w:p w:rsidR="001B26B2" w:rsidRDefault="001B26B2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сварил необычный суп?</w:t>
      </w:r>
    </w:p>
    <w:p w:rsidR="001B26B2" w:rsidRDefault="001B26B2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суп получился невкусным ит.д.</w:t>
      </w:r>
    </w:p>
    <w:p w:rsidR="001B26B2" w:rsidRDefault="00A729D7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произошло , когда пришла лиса? Кто ещё мог прийти к ёжикам?</w:t>
      </w:r>
    </w:p>
    <w:p w:rsidR="00A729D7" w:rsidRDefault="00A729D7" w:rsidP="001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родуктивная деятельность</w:t>
      </w:r>
    </w:p>
    <w:p w:rsidR="00257BC9" w:rsidRDefault="00A729D7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вязного самостоятельного пересказа текста с предварительным отображением его содержания в рисунках - иллюстрациях, развитие мелкой моторики.</w:t>
      </w:r>
    </w:p>
    <w:p w:rsidR="0081083E" w:rsidRDefault="00A729D7" w:rsidP="0081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артинки и нарисовать недостающие иллюстрации.</w:t>
      </w:r>
    </w:p>
    <w:p w:rsidR="00A729D7" w:rsidRDefault="00A729D7" w:rsidP="00A729D7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Ӏ. Воспроизведение придуманной сказки (3 ребёнка)</w:t>
      </w:r>
    </w:p>
    <w:p w:rsidR="00A729D7" w:rsidRDefault="00A729D7" w:rsidP="00A729D7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учение действиям планирования развёрнутого высказывания на основе составления наглядного картинного плана.</w:t>
      </w:r>
    </w:p>
    <w:p w:rsidR="00A729D7" w:rsidRDefault="00A729D7" w:rsidP="00A729D7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ллюстрации к сказке, как картинный план, пересказать сказку.</w:t>
      </w:r>
    </w:p>
    <w:p w:rsidR="00A729D7" w:rsidRDefault="00A729D7" w:rsidP="00A729D7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ӀӀ. итог.</w:t>
      </w:r>
    </w:p>
    <w:p w:rsidR="00A729D7" w:rsidRDefault="00A729D7" w:rsidP="00A729D7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казка понравилась больше и почему?</w:t>
      </w:r>
    </w:p>
    <w:p w:rsidR="00A729D7" w:rsidRPr="00A729D7" w:rsidRDefault="00A729D7" w:rsidP="00A729D7">
      <w:pPr>
        <w:tabs>
          <w:tab w:val="left" w:pos="76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ема: </w:t>
      </w:r>
      <w:r w:rsidRPr="00A729D7">
        <w:rPr>
          <w:rFonts w:ascii="Times New Roman" w:hAnsi="Times New Roman" w:cs="Times New Roman"/>
          <w:b/>
          <w:sz w:val="28"/>
          <w:szCs w:val="28"/>
        </w:rPr>
        <w:t>"Поляна волшебных вещей"</w:t>
      </w:r>
    </w:p>
    <w:p w:rsidR="0081083E" w:rsidRDefault="00A729D7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воссоздающего  и творческого воображения, навыков комбинаторной деятельности</w:t>
      </w:r>
      <w:r w:rsidR="008204E1">
        <w:rPr>
          <w:rFonts w:ascii="Times New Roman" w:hAnsi="Times New Roman" w:cs="Times New Roman"/>
          <w:sz w:val="28"/>
          <w:szCs w:val="28"/>
        </w:rPr>
        <w:t>; развитие навыков составления речевых высказываний, сопровождающих и обеспечивающих деятельность воображения.</w:t>
      </w:r>
    </w:p>
    <w:p w:rsidR="008204E1" w:rsidRDefault="008204E1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тие комбинаторной функции творческого воображения;</w:t>
      </w:r>
    </w:p>
    <w:p w:rsidR="008204E1" w:rsidRDefault="008204E1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совершенствования связной речи на основе обучения продолжению повествования по его началу; развитие связной речи в форме рассуждения;</w:t>
      </w:r>
    </w:p>
    <w:p w:rsidR="008204E1" w:rsidRDefault="008204E1" w:rsidP="00CE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навыков творческого моделирования (создание новых образов и идей на основе исходного предметного материала и активизации образов памяти).</w:t>
      </w:r>
    </w:p>
    <w:p w:rsidR="00B26216" w:rsidRPr="005D0430" w:rsidRDefault="00B26216" w:rsidP="00B26216">
      <w:pPr>
        <w:rPr>
          <w:rFonts w:ascii="Times New Roman" w:hAnsi="Times New Roman" w:cs="Times New Roman"/>
          <w:sz w:val="28"/>
          <w:szCs w:val="28"/>
        </w:rPr>
      </w:pPr>
      <w:r w:rsidRPr="00CE156E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хема № 8</w:t>
      </w:r>
    </w:p>
    <w:p w:rsidR="008204E1" w:rsidRDefault="008204E1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 </w:t>
      </w:r>
      <w:r w:rsidRPr="00241D9E">
        <w:rPr>
          <w:rFonts w:ascii="Times New Roman" w:hAnsi="Times New Roman" w:cs="Times New Roman"/>
          <w:sz w:val="28"/>
          <w:szCs w:val="28"/>
        </w:rPr>
        <w:t>НОД:</w:t>
      </w:r>
    </w:p>
    <w:p w:rsidR="008204E1" w:rsidRPr="00241D9E" w:rsidRDefault="008204E1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 w:rsidRPr="00241D9E">
        <w:rPr>
          <w:rFonts w:ascii="Times New Roman" w:hAnsi="Times New Roman" w:cs="Times New Roman"/>
          <w:sz w:val="28"/>
          <w:szCs w:val="28"/>
        </w:rPr>
        <w:t>.Организационный момент</w:t>
      </w:r>
    </w:p>
    <w:p w:rsidR="008204E1" w:rsidRDefault="008204E1" w:rsidP="008204E1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Цель: создание эмоционального настроя.</w:t>
      </w:r>
    </w:p>
    <w:p w:rsidR="008204E1" w:rsidRDefault="008204E1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"Каждый охотник желает знать..." - повторение семи цветов радуги.</w:t>
      </w:r>
    </w:p>
    <w:p w:rsidR="008204E1" w:rsidRDefault="008204E1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.</w:t>
      </w:r>
      <w:r w:rsidRPr="00241D9E">
        <w:rPr>
          <w:rFonts w:ascii="Times New Roman" w:hAnsi="Times New Roman" w:cs="Times New Roman"/>
          <w:sz w:val="28"/>
          <w:szCs w:val="28"/>
        </w:rPr>
        <w:t xml:space="preserve"> Чтение продолжения сказочной истории.</w:t>
      </w:r>
    </w:p>
    <w:p w:rsidR="004A7195" w:rsidRDefault="004A7195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мог коля волшебным карандашам закончить сказку. попробовал сладкого ежиного супа и пошли они дальше сестричку искать. Долго они бродили по лесным тропинкам. вышли на опушку леса. Посмотрели вперёд - нет дальше дороги. за опушкой глубокий - преглубокий овраг, посреди оврага большой камень - валун</w:t>
      </w:r>
      <w:r w:rsidR="00386958">
        <w:rPr>
          <w:rFonts w:ascii="Times New Roman" w:hAnsi="Times New Roman" w:cs="Times New Roman"/>
          <w:sz w:val="28"/>
          <w:szCs w:val="28"/>
        </w:rPr>
        <w:t>, а под камнем сидит маленькая девочка с косичками и плачет. обрадовался Коля и говорит: "Сейчас я тебя отсюда вызволю".</w:t>
      </w:r>
    </w:p>
    <w:p w:rsidR="00386958" w:rsidRDefault="00386958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говорит Оля, надо выполнить, что написано на камне.</w:t>
      </w:r>
    </w:p>
    <w:p w:rsidR="00386958" w:rsidRDefault="00386958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то волшебным вещам найдёт необычное дело, тот колодец наполнит водой и домой попадёт. Смотрит Коля, а под камнем лежат вещи, на вид самые обычные, не волшебные.</w:t>
      </w:r>
    </w:p>
    <w:p w:rsidR="00386958" w:rsidRDefault="00386958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, мы сейчас, что-нибудь придумаем, а волшебные карандаши нам в этом помогут, сказал Коля.</w:t>
      </w:r>
    </w:p>
    <w:p w:rsidR="008204E1" w:rsidRPr="00241D9E" w:rsidRDefault="008204E1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</w:t>
      </w:r>
      <w:r w:rsidRPr="001B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</w:t>
      </w:r>
      <w:r w:rsidRPr="00F9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Ӏ.Физ.</w:t>
      </w:r>
      <w:r w:rsidRPr="00241D9E">
        <w:rPr>
          <w:rFonts w:ascii="Times New Roman" w:hAnsi="Times New Roman" w:cs="Times New Roman"/>
          <w:sz w:val="28"/>
          <w:szCs w:val="28"/>
        </w:rPr>
        <w:t xml:space="preserve"> минутка</w:t>
      </w:r>
    </w:p>
    <w:p w:rsidR="008204E1" w:rsidRDefault="008204E1" w:rsidP="008204E1">
      <w:pPr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 xml:space="preserve"> Цель: развитие двигательной активности, создание эмоционально –    чувственной сферы.</w:t>
      </w:r>
    </w:p>
    <w:p w:rsidR="008204E1" w:rsidRDefault="008204E1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И: "Кто, как передвигается?"</w:t>
      </w:r>
    </w:p>
    <w:p w:rsidR="008204E1" w:rsidRDefault="008204E1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ӀV. Проблемная ситуация</w:t>
      </w:r>
    </w:p>
    <w:p w:rsidR="008204E1" w:rsidRDefault="008204E1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учение составлению окончания рассказа по данному началу с иллюстрированием продолжения незаконченного повествования;</w:t>
      </w:r>
    </w:p>
    <w:p w:rsidR="00386958" w:rsidRDefault="00386958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и картинку и расскажи, как можно ещё использовать каждую вещь;</w:t>
      </w:r>
    </w:p>
    <w:p w:rsidR="00386958" w:rsidRDefault="00386958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, как можно больше необычных способов применения вещей.</w:t>
      </w:r>
    </w:p>
    <w:p w:rsidR="00386958" w:rsidRDefault="00386958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скамью можно использовать в качестве гладильной доски; </w:t>
      </w:r>
      <w:r w:rsidR="00AB169E">
        <w:rPr>
          <w:rFonts w:ascii="Times New Roman" w:hAnsi="Times New Roman" w:cs="Times New Roman"/>
          <w:sz w:val="28"/>
          <w:szCs w:val="28"/>
        </w:rPr>
        <w:t>майку как парус, сумку, флаг; морковку как зонтик и т.д.</w:t>
      </w:r>
    </w:p>
    <w:p w:rsidR="008204E1" w:rsidRDefault="008204E1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  <w:r w:rsidR="00AB169E">
        <w:rPr>
          <w:rFonts w:ascii="Times New Roman" w:hAnsi="Times New Roman" w:cs="Times New Roman"/>
          <w:sz w:val="28"/>
          <w:szCs w:val="28"/>
        </w:rPr>
        <w:t xml:space="preserve">Чтение продолжения сказочной истории. </w:t>
      </w:r>
    </w:p>
    <w:p w:rsidR="008204E1" w:rsidRDefault="008204E1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вязного самостоятельного пересказа текста с предварительным отображением его содержания в рисунках - иллюстрациях, развитие мелкой моторики.</w:t>
      </w:r>
    </w:p>
    <w:p w:rsidR="00AB169E" w:rsidRDefault="00AB169E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Придумали Коля и Оля необычные дела для каждой вещи, а карандаши нарисовали всё. Только нарисуют - картинка тут же оживает. (дети оживляют картинки). Пусто стало в волшебном колодце, все сказки из него убежали, даже камень - валун и тот исчез.</w:t>
      </w:r>
    </w:p>
    <w:p w:rsidR="00AB169E" w:rsidRDefault="00AB169E" w:rsidP="0082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теперь пора домой. Давайте построим из волшебных вещей кораблик. Построили дети кораблик, а воды всё нет. Тут Оля придумала, чтобы воду нарисовали волшебные карандаши.  побежали они все вместе рисовать воду, сели  в кораблик и поплыли.</w:t>
      </w:r>
    </w:p>
    <w:p w:rsidR="008204E1" w:rsidRDefault="008204E1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Ӏ.</w:t>
      </w:r>
      <w:r w:rsidR="00AB169E" w:rsidRPr="00AB169E">
        <w:rPr>
          <w:rFonts w:ascii="Times New Roman" w:hAnsi="Times New Roman" w:cs="Times New Roman"/>
          <w:sz w:val="28"/>
          <w:szCs w:val="28"/>
        </w:rPr>
        <w:t xml:space="preserve"> </w:t>
      </w:r>
      <w:r w:rsidR="00AB169E">
        <w:rPr>
          <w:rFonts w:ascii="Times New Roman" w:hAnsi="Times New Roman" w:cs="Times New Roman"/>
          <w:sz w:val="28"/>
          <w:szCs w:val="28"/>
        </w:rPr>
        <w:t>Продуктив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Воспр</w:t>
      </w:r>
      <w:r w:rsidR="003836C6">
        <w:rPr>
          <w:rFonts w:ascii="Times New Roman" w:hAnsi="Times New Roman" w:cs="Times New Roman"/>
          <w:sz w:val="28"/>
          <w:szCs w:val="28"/>
        </w:rPr>
        <w:t>оизведение придуманной сказки (2</w:t>
      </w:r>
      <w:r>
        <w:rPr>
          <w:rFonts w:ascii="Times New Roman" w:hAnsi="Times New Roman" w:cs="Times New Roman"/>
          <w:sz w:val="28"/>
          <w:szCs w:val="28"/>
        </w:rPr>
        <w:t xml:space="preserve"> ребёнка)</w:t>
      </w:r>
    </w:p>
    <w:p w:rsidR="003836C6" w:rsidRDefault="008204E1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3836C6" w:rsidRPr="003836C6">
        <w:rPr>
          <w:rFonts w:ascii="Times New Roman" w:hAnsi="Times New Roman" w:cs="Times New Roman"/>
          <w:sz w:val="28"/>
          <w:szCs w:val="28"/>
        </w:rPr>
        <w:t xml:space="preserve"> </w:t>
      </w:r>
      <w:r w:rsidR="003836C6">
        <w:rPr>
          <w:rFonts w:ascii="Times New Roman" w:hAnsi="Times New Roman" w:cs="Times New Roman"/>
          <w:sz w:val="28"/>
          <w:szCs w:val="28"/>
        </w:rPr>
        <w:t>формирование навыков творческого моделирования (создание новых образов и идей на основе исходного предметного материала и активизации образов памяти).</w:t>
      </w:r>
    </w:p>
    <w:p w:rsidR="003836C6" w:rsidRDefault="003836C6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как можно из волшебных вещей  сделать кораблик.</w:t>
      </w:r>
    </w:p>
    <w:p w:rsidR="003836C6" w:rsidRDefault="003836C6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кораблик и пусти его в плавание.</w:t>
      </w:r>
    </w:p>
    <w:p w:rsidR="003836C6" w:rsidRDefault="003836C6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й конец сказки. </w:t>
      </w:r>
    </w:p>
    <w:p w:rsidR="003836C6" w:rsidRDefault="003836C6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стала вода в колодце?</w:t>
      </w:r>
    </w:p>
    <w:p w:rsidR="003836C6" w:rsidRDefault="003836C6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ак вышло?</w:t>
      </w:r>
    </w:p>
    <w:p w:rsidR="003836C6" w:rsidRDefault="003836C6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да приплыли Коля и Оля? и т.д. </w:t>
      </w:r>
    </w:p>
    <w:p w:rsidR="008204E1" w:rsidRDefault="008204E1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ӀӀ. итог.</w:t>
      </w:r>
    </w:p>
    <w:p w:rsidR="008204E1" w:rsidRDefault="003836C6" w:rsidP="008204E1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м кораблике дети приплывут домой </w:t>
      </w:r>
      <w:r w:rsidR="008204E1">
        <w:rPr>
          <w:rFonts w:ascii="Times New Roman" w:hAnsi="Times New Roman" w:cs="Times New Roman"/>
          <w:sz w:val="28"/>
          <w:szCs w:val="28"/>
        </w:rPr>
        <w:t>и почему?</w:t>
      </w:r>
      <w:r>
        <w:rPr>
          <w:rFonts w:ascii="Times New Roman" w:hAnsi="Times New Roman" w:cs="Times New Roman"/>
          <w:sz w:val="28"/>
          <w:szCs w:val="28"/>
        </w:rPr>
        <w:t xml:space="preserve"> Какой конец сказки вам больше всего понравился?</w:t>
      </w:r>
    </w:p>
    <w:p w:rsidR="008204E1" w:rsidRPr="00A57DF8" w:rsidRDefault="00A57DF8" w:rsidP="00CE7374">
      <w:pPr>
        <w:rPr>
          <w:rFonts w:ascii="Times New Roman" w:hAnsi="Times New Roman" w:cs="Times New Roman"/>
          <w:b/>
          <w:sz w:val="28"/>
          <w:szCs w:val="28"/>
        </w:rPr>
      </w:pPr>
      <w:r w:rsidRPr="00A57DF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51413" w:rsidRPr="00A57DF8" w:rsidRDefault="00740E57" w:rsidP="00A57DF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7DF8">
        <w:rPr>
          <w:rFonts w:ascii="Times New Roman" w:hAnsi="Times New Roman" w:cs="Times New Roman"/>
          <w:sz w:val="28"/>
          <w:szCs w:val="28"/>
        </w:rPr>
        <w:t>В.П. Глухов, Ю.А. Труханова , Наглядно – дидактический материал по развитию речи и воображения для детей старшего дошкольного возраста, «Наши дети учатся сочинять сказки»</w:t>
      </w:r>
    </w:p>
    <w:p w:rsidR="00551413" w:rsidRPr="00A57DF8" w:rsidRDefault="00740E57" w:rsidP="00A57DF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7DF8">
        <w:rPr>
          <w:rFonts w:ascii="Times New Roman" w:hAnsi="Times New Roman" w:cs="Times New Roman"/>
          <w:sz w:val="28"/>
          <w:szCs w:val="28"/>
        </w:rPr>
        <w:t xml:space="preserve">Методическое пособие к наглядно – дидактическому материалу по развитию речи и воображения детей старшего дошкольного возраста., М.2005 г. </w:t>
      </w:r>
    </w:p>
    <w:p w:rsidR="0081083E" w:rsidRDefault="0081083E" w:rsidP="00CE7374">
      <w:pPr>
        <w:rPr>
          <w:rFonts w:ascii="Times New Roman" w:hAnsi="Times New Roman" w:cs="Times New Roman"/>
          <w:sz w:val="28"/>
          <w:szCs w:val="28"/>
        </w:rPr>
      </w:pPr>
    </w:p>
    <w:p w:rsidR="00CE7374" w:rsidRDefault="00CE7374" w:rsidP="005F467E">
      <w:pPr>
        <w:rPr>
          <w:rFonts w:ascii="Times New Roman" w:hAnsi="Times New Roman" w:cs="Times New Roman"/>
          <w:sz w:val="28"/>
          <w:szCs w:val="28"/>
        </w:rPr>
      </w:pPr>
    </w:p>
    <w:p w:rsidR="00B7301A" w:rsidRDefault="00B7301A" w:rsidP="005F467E">
      <w:pPr>
        <w:rPr>
          <w:rFonts w:ascii="Times New Roman" w:hAnsi="Times New Roman" w:cs="Times New Roman"/>
          <w:sz w:val="28"/>
          <w:szCs w:val="28"/>
        </w:rPr>
      </w:pPr>
    </w:p>
    <w:p w:rsidR="00FA7E78" w:rsidRDefault="00FA7E78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5F378E" w:rsidRDefault="005F378E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FA7E78" w:rsidRDefault="00FA7E78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FA7E78" w:rsidRDefault="00FA7E78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FA7E78" w:rsidRDefault="00FA7E78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5D0430" w:rsidRDefault="005D0430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5D0430" w:rsidRDefault="005D0430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FA7E78" w:rsidRPr="005D0430" w:rsidRDefault="00FA7E78" w:rsidP="00FA7E78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F6EC1" w:rsidRDefault="007F6EC1" w:rsidP="00CD6FEE">
      <w:pPr>
        <w:tabs>
          <w:tab w:val="left" w:pos="761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0A05" w:rsidRDefault="00900A05" w:rsidP="00CD6FEE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900A05">
      <w:pPr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900A05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900A05" w:rsidRDefault="00900A05" w:rsidP="00900A05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7F6EC1" w:rsidRDefault="007F6EC1" w:rsidP="00900A05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7F6EC1" w:rsidRDefault="007F6EC1" w:rsidP="00900A05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7F6EC1" w:rsidRDefault="007F6EC1" w:rsidP="00900A05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3836C6" w:rsidRDefault="003836C6" w:rsidP="00900A05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7F6EC1" w:rsidRDefault="007F6EC1" w:rsidP="00900A05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7F6EC1" w:rsidRDefault="007F6EC1" w:rsidP="00900A05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</w:p>
    <w:p w:rsidR="005D0430" w:rsidRDefault="005D0430" w:rsidP="00900A05">
      <w:pPr>
        <w:rPr>
          <w:rFonts w:ascii="Times New Roman" w:hAnsi="Times New Roman" w:cs="Times New Roman"/>
          <w:sz w:val="28"/>
          <w:szCs w:val="28"/>
        </w:rPr>
      </w:pPr>
    </w:p>
    <w:p w:rsidR="007F6EC1" w:rsidRPr="00900A05" w:rsidRDefault="007F6EC1" w:rsidP="00900A05">
      <w:pPr>
        <w:rPr>
          <w:rFonts w:ascii="Times New Roman" w:hAnsi="Times New Roman" w:cs="Times New Roman"/>
          <w:sz w:val="28"/>
          <w:szCs w:val="28"/>
        </w:rPr>
      </w:pPr>
    </w:p>
    <w:sectPr w:rsidR="007F6EC1" w:rsidRPr="00900A05" w:rsidSect="00D9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57" w:rsidRDefault="00745157" w:rsidP="00CD6FEE">
      <w:pPr>
        <w:spacing w:after="0" w:line="240" w:lineRule="auto"/>
      </w:pPr>
      <w:r>
        <w:separator/>
      </w:r>
    </w:p>
  </w:endnote>
  <w:endnote w:type="continuationSeparator" w:id="1">
    <w:p w:rsidR="00745157" w:rsidRDefault="00745157" w:rsidP="00CD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57" w:rsidRDefault="00745157" w:rsidP="00CD6FEE">
      <w:pPr>
        <w:spacing w:after="0" w:line="240" w:lineRule="auto"/>
      </w:pPr>
      <w:r>
        <w:separator/>
      </w:r>
    </w:p>
  </w:footnote>
  <w:footnote w:type="continuationSeparator" w:id="1">
    <w:p w:rsidR="00745157" w:rsidRDefault="00745157" w:rsidP="00CD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A8F"/>
    <w:multiLevelType w:val="hybridMultilevel"/>
    <w:tmpl w:val="7C706ADA"/>
    <w:lvl w:ilvl="0" w:tplc="A992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65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EF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A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7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A9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A8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4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A1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B3B7A"/>
    <w:multiLevelType w:val="hybridMultilevel"/>
    <w:tmpl w:val="8762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DEE"/>
    <w:multiLevelType w:val="hybridMultilevel"/>
    <w:tmpl w:val="5B089C26"/>
    <w:lvl w:ilvl="0" w:tplc="EA58C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83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C6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2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C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E8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2B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87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3D7B02"/>
    <w:multiLevelType w:val="hybridMultilevel"/>
    <w:tmpl w:val="0496439A"/>
    <w:lvl w:ilvl="0" w:tplc="A086A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3300F"/>
    <w:multiLevelType w:val="hybridMultilevel"/>
    <w:tmpl w:val="EEACD692"/>
    <w:lvl w:ilvl="0" w:tplc="5C7EB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6B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F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4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E7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0B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7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45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0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877C4B"/>
    <w:multiLevelType w:val="hybridMultilevel"/>
    <w:tmpl w:val="443649D4"/>
    <w:lvl w:ilvl="0" w:tplc="D1FAD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00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E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EF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6E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A0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C2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2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A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E4359A"/>
    <w:multiLevelType w:val="hybridMultilevel"/>
    <w:tmpl w:val="9664239E"/>
    <w:lvl w:ilvl="0" w:tplc="8244CB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8750E"/>
    <w:multiLevelType w:val="hybridMultilevel"/>
    <w:tmpl w:val="BC98A624"/>
    <w:lvl w:ilvl="0" w:tplc="62EEE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89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E0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2D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0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8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6B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AA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0D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DB4465"/>
    <w:multiLevelType w:val="hybridMultilevel"/>
    <w:tmpl w:val="EBDA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4AB"/>
    <w:rsid w:val="000412E8"/>
    <w:rsid w:val="00061C6B"/>
    <w:rsid w:val="00071CCE"/>
    <w:rsid w:val="000A064B"/>
    <w:rsid w:val="000B1A9B"/>
    <w:rsid w:val="000D72AA"/>
    <w:rsid w:val="00107B0F"/>
    <w:rsid w:val="00135451"/>
    <w:rsid w:val="00136D24"/>
    <w:rsid w:val="001B0530"/>
    <w:rsid w:val="001B1B09"/>
    <w:rsid w:val="001B26B2"/>
    <w:rsid w:val="00241D9E"/>
    <w:rsid w:val="00257BC9"/>
    <w:rsid w:val="0030225B"/>
    <w:rsid w:val="00326C25"/>
    <w:rsid w:val="00347CA9"/>
    <w:rsid w:val="003836C6"/>
    <w:rsid w:val="00386958"/>
    <w:rsid w:val="003B5788"/>
    <w:rsid w:val="003B6B6C"/>
    <w:rsid w:val="003F6135"/>
    <w:rsid w:val="00463727"/>
    <w:rsid w:val="004A7195"/>
    <w:rsid w:val="004B4A87"/>
    <w:rsid w:val="004F23A0"/>
    <w:rsid w:val="004F32DE"/>
    <w:rsid w:val="00504CE4"/>
    <w:rsid w:val="0052545C"/>
    <w:rsid w:val="00551413"/>
    <w:rsid w:val="005C52AA"/>
    <w:rsid w:val="005D0430"/>
    <w:rsid w:val="005F378E"/>
    <w:rsid w:val="005F467E"/>
    <w:rsid w:val="00620298"/>
    <w:rsid w:val="0062068B"/>
    <w:rsid w:val="00740E57"/>
    <w:rsid w:val="00745157"/>
    <w:rsid w:val="007751FA"/>
    <w:rsid w:val="007F53C2"/>
    <w:rsid w:val="007F6EC1"/>
    <w:rsid w:val="0081083E"/>
    <w:rsid w:val="00813227"/>
    <w:rsid w:val="00816411"/>
    <w:rsid w:val="00816A21"/>
    <w:rsid w:val="008204E1"/>
    <w:rsid w:val="0084215A"/>
    <w:rsid w:val="00866E6F"/>
    <w:rsid w:val="008B44AA"/>
    <w:rsid w:val="008C47D6"/>
    <w:rsid w:val="008F2C30"/>
    <w:rsid w:val="00900A05"/>
    <w:rsid w:val="00925904"/>
    <w:rsid w:val="00976761"/>
    <w:rsid w:val="009B51A3"/>
    <w:rsid w:val="00A57DF8"/>
    <w:rsid w:val="00A729D7"/>
    <w:rsid w:val="00A75C42"/>
    <w:rsid w:val="00AB169E"/>
    <w:rsid w:val="00AC33E7"/>
    <w:rsid w:val="00AC3D61"/>
    <w:rsid w:val="00AE4BD3"/>
    <w:rsid w:val="00AE7B3E"/>
    <w:rsid w:val="00AF24C8"/>
    <w:rsid w:val="00AF317E"/>
    <w:rsid w:val="00B26216"/>
    <w:rsid w:val="00B727F8"/>
    <w:rsid w:val="00B7301A"/>
    <w:rsid w:val="00BF01B2"/>
    <w:rsid w:val="00BF17CD"/>
    <w:rsid w:val="00C156EA"/>
    <w:rsid w:val="00C93ADD"/>
    <w:rsid w:val="00CA7B1F"/>
    <w:rsid w:val="00CD6FEE"/>
    <w:rsid w:val="00CE156E"/>
    <w:rsid w:val="00CE7374"/>
    <w:rsid w:val="00D96D20"/>
    <w:rsid w:val="00E444AB"/>
    <w:rsid w:val="00EA371C"/>
    <w:rsid w:val="00EC3F31"/>
    <w:rsid w:val="00F04A3A"/>
    <w:rsid w:val="00F25E8C"/>
    <w:rsid w:val="00F74AA0"/>
    <w:rsid w:val="00F92E27"/>
    <w:rsid w:val="00FA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6FEE"/>
  </w:style>
  <w:style w:type="paragraph" w:styleId="a7">
    <w:name w:val="footer"/>
    <w:basedOn w:val="a"/>
    <w:link w:val="a8"/>
    <w:uiPriority w:val="99"/>
    <w:unhideWhenUsed/>
    <w:rsid w:val="00CD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FEE"/>
  </w:style>
  <w:style w:type="paragraph" w:styleId="a9">
    <w:name w:val="Balloon Text"/>
    <w:basedOn w:val="a"/>
    <w:link w:val="aa"/>
    <w:uiPriority w:val="99"/>
    <w:semiHidden/>
    <w:unhideWhenUsed/>
    <w:rsid w:val="00AC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6FEE"/>
  </w:style>
  <w:style w:type="paragraph" w:styleId="a7">
    <w:name w:val="footer"/>
    <w:basedOn w:val="a"/>
    <w:link w:val="a8"/>
    <w:uiPriority w:val="99"/>
    <w:unhideWhenUsed/>
    <w:rsid w:val="00CD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FEE"/>
  </w:style>
  <w:style w:type="paragraph" w:styleId="a9">
    <w:name w:val="Balloon Text"/>
    <w:basedOn w:val="a"/>
    <w:link w:val="aa"/>
    <w:uiPriority w:val="99"/>
    <w:semiHidden/>
    <w:unhideWhenUsed/>
    <w:rsid w:val="00AC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935F-D26D-4058-A313-A67B28F7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7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9</cp:revision>
  <dcterms:created xsi:type="dcterms:W3CDTF">2014-10-14T05:47:00Z</dcterms:created>
  <dcterms:modified xsi:type="dcterms:W3CDTF">2016-02-23T11:29:00Z</dcterms:modified>
</cp:coreProperties>
</file>